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2806F" w14:textId="1AAD6840" w:rsidR="00C17651" w:rsidRDefault="00C17651" w:rsidP="009268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26875">
        <w:rPr>
          <w:rFonts w:ascii="Arial" w:hAnsi="Arial" w:cs="Arial"/>
          <w:b/>
          <w:sz w:val="24"/>
          <w:szCs w:val="24"/>
          <w:u w:val="single"/>
        </w:rPr>
        <w:t xml:space="preserve">FORMULARIO DE SOLICITUD DE </w:t>
      </w:r>
      <w:r w:rsidR="004F45F0">
        <w:rPr>
          <w:rFonts w:ascii="Arial" w:hAnsi="Arial" w:cs="Arial"/>
          <w:b/>
          <w:sz w:val="24"/>
          <w:szCs w:val="24"/>
          <w:u w:val="single"/>
        </w:rPr>
        <w:t>AUTORIZACIÓN</w:t>
      </w:r>
      <w:r w:rsidRPr="00926875">
        <w:rPr>
          <w:rFonts w:ascii="Arial" w:hAnsi="Arial" w:cs="Arial"/>
          <w:b/>
          <w:sz w:val="24"/>
          <w:szCs w:val="24"/>
          <w:u w:val="single"/>
        </w:rPr>
        <w:t xml:space="preserve"> DE MOVILIDAD ERASMUS+</w:t>
      </w:r>
    </w:p>
    <w:p w14:paraId="74861078" w14:textId="77777777" w:rsidR="00926875" w:rsidRPr="00926875" w:rsidRDefault="00926875" w:rsidP="009268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556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3"/>
        <w:gridCol w:w="789"/>
        <w:gridCol w:w="995"/>
        <w:gridCol w:w="443"/>
        <w:gridCol w:w="250"/>
        <w:gridCol w:w="999"/>
        <w:gridCol w:w="433"/>
        <w:gridCol w:w="852"/>
        <w:gridCol w:w="1958"/>
        <w:gridCol w:w="594"/>
        <w:gridCol w:w="1281"/>
      </w:tblGrid>
      <w:tr w:rsidR="00C17651" w:rsidRPr="002332E3" w14:paraId="73851C84" w14:textId="77777777" w:rsidTr="00785EFC">
        <w:trPr>
          <w:trHeight w:hRule="exact" w:val="3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32BCE2" w14:textId="37F3E41A" w:rsidR="00C17651" w:rsidRPr="002332E3" w:rsidRDefault="00C17651" w:rsidP="009268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32E3">
              <w:rPr>
                <w:rFonts w:ascii="Arial" w:hAnsi="Arial" w:cs="Arial"/>
                <w:b/>
                <w:sz w:val="24"/>
                <w:szCs w:val="24"/>
              </w:rPr>
              <w:t xml:space="preserve">DATOS </w:t>
            </w:r>
            <w:r w:rsidR="008D3C88">
              <w:rPr>
                <w:rFonts w:ascii="Arial" w:hAnsi="Arial" w:cs="Arial"/>
                <w:b/>
                <w:sz w:val="24"/>
                <w:szCs w:val="24"/>
              </w:rPr>
              <w:t>DE LA PERSONA QUE SOLICITA LA MOVILIDAD</w:t>
            </w:r>
          </w:p>
        </w:tc>
      </w:tr>
      <w:tr w:rsidR="00750FB8" w:rsidRPr="00926875" w14:paraId="2E72F3C4" w14:textId="77777777" w:rsidTr="00785EFC">
        <w:trPr>
          <w:trHeight w:hRule="exact" w:val="397"/>
        </w:trPr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  <w:hideMark/>
          </w:tcPr>
          <w:p w14:paraId="54A3DBCE" w14:textId="77777777" w:rsidR="00750FB8" w:rsidRPr="00926875" w:rsidRDefault="00750FB8" w:rsidP="0092687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6875"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</w:tc>
        <w:tc>
          <w:tcPr>
            <w:tcW w:w="432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11C2E" w14:textId="780ADA58" w:rsidR="00750FB8" w:rsidRPr="00926875" w:rsidRDefault="00785EFC" w:rsidP="00785E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o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8F3A1B" w:rsidRPr="00926875" w14:paraId="0BC70384" w14:textId="77777777" w:rsidTr="00785EFC">
        <w:trPr>
          <w:trHeight w:hRule="exact" w:val="397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E84FE" w14:textId="40F65D9F" w:rsidR="008F3A1B" w:rsidRPr="00926875" w:rsidRDefault="008F3A1B" w:rsidP="008F3A1B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º Apellido</w:t>
            </w:r>
          </w:p>
        </w:tc>
        <w:tc>
          <w:tcPr>
            <w:tcW w:w="432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7D303" w14:textId="499A252F" w:rsidR="008F3A1B" w:rsidRPr="00926875" w:rsidRDefault="008F3A1B" w:rsidP="008F3A1B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68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268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875">
              <w:rPr>
                <w:rFonts w:ascii="Arial" w:hAnsi="Arial" w:cs="Arial"/>
                <w:sz w:val="20"/>
                <w:szCs w:val="20"/>
              </w:rPr>
            </w:r>
            <w:r w:rsidRPr="009268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8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8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8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8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8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8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3A1B" w:rsidRPr="00926875" w14:paraId="4D6C7D84" w14:textId="77777777" w:rsidTr="00785EFC">
        <w:trPr>
          <w:trHeight w:hRule="exact" w:val="397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490F1" w14:textId="792E4923" w:rsidR="008F3A1B" w:rsidRDefault="008F3A1B" w:rsidP="008F3A1B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º Apellido</w:t>
            </w:r>
          </w:p>
        </w:tc>
        <w:tc>
          <w:tcPr>
            <w:tcW w:w="432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8B173" w14:textId="793D0E15" w:rsidR="008F3A1B" w:rsidRPr="00926875" w:rsidRDefault="008F3A1B" w:rsidP="00785EFC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3A1B" w:rsidRPr="00926875" w14:paraId="52B80010" w14:textId="77777777" w:rsidTr="00785EFC">
        <w:trPr>
          <w:trHeight w:hRule="exact" w:val="397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2729B" w14:textId="43CD3158" w:rsidR="008F3A1B" w:rsidRPr="00926875" w:rsidRDefault="008F3A1B" w:rsidP="008F3A1B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7873" w14:textId="38D2ECD0" w:rsidR="008F3A1B" w:rsidRPr="00926875" w:rsidRDefault="0055548C" w:rsidP="00785EFC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85EFC">
              <w:rPr>
                <w:rFonts w:ascii="Arial" w:hAnsi="Arial" w:cs="Arial"/>
                <w:sz w:val="20"/>
                <w:szCs w:val="20"/>
              </w:rPr>
              <w:t> </w:t>
            </w:r>
            <w:r w:rsidR="00785EFC">
              <w:rPr>
                <w:rFonts w:ascii="Arial" w:hAnsi="Arial" w:cs="Arial"/>
                <w:sz w:val="20"/>
                <w:szCs w:val="20"/>
              </w:rPr>
              <w:t> </w:t>
            </w:r>
            <w:r w:rsidR="00785EFC">
              <w:rPr>
                <w:rFonts w:ascii="Arial" w:hAnsi="Arial" w:cs="Arial"/>
                <w:sz w:val="20"/>
                <w:szCs w:val="20"/>
              </w:rPr>
              <w:t> </w:t>
            </w:r>
            <w:r w:rsidR="00785EFC">
              <w:rPr>
                <w:rFonts w:ascii="Arial" w:hAnsi="Arial" w:cs="Arial"/>
                <w:sz w:val="20"/>
                <w:szCs w:val="20"/>
              </w:rPr>
              <w:t> </w:t>
            </w:r>
            <w:r w:rsidR="00785EF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3361" w14:textId="698A22F2" w:rsidR="008F3A1B" w:rsidRPr="00926875" w:rsidRDefault="008F3A1B" w:rsidP="008F3A1B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6875">
              <w:rPr>
                <w:rFonts w:ascii="Arial" w:hAnsi="Arial" w:cs="Arial"/>
                <w:b/>
                <w:sz w:val="20"/>
                <w:szCs w:val="20"/>
              </w:rPr>
              <w:t xml:space="preserve">Correo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926875">
              <w:rPr>
                <w:rFonts w:ascii="Arial" w:hAnsi="Arial" w:cs="Arial"/>
                <w:b/>
                <w:sz w:val="20"/>
                <w:szCs w:val="20"/>
              </w:rPr>
              <w:t xml:space="preserve">lectrónico: </w:t>
            </w:r>
          </w:p>
        </w:tc>
        <w:tc>
          <w:tcPr>
            <w:tcW w:w="2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5C94A" w14:textId="022AACC2" w:rsidR="008F3A1B" w:rsidRPr="00926875" w:rsidRDefault="008F3A1B" w:rsidP="00785EFC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85EF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85EF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85EF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85EF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85EF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F3A1B" w:rsidRPr="00926875" w14:paraId="4FB69808" w14:textId="77777777" w:rsidTr="00785EFC">
        <w:trPr>
          <w:trHeight w:hRule="exact" w:val="397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40DA4" w14:textId="71E85AFE" w:rsidR="008F3A1B" w:rsidRPr="00926875" w:rsidRDefault="008F3A1B" w:rsidP="008F3A1B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0FB8">
              <w:rPr>
                <w:rFonts w:ascii="Arial" w:hAnsi="Arial" w:cs="Arial"/>
                <w:b/>
                <w:bCs/>
                <w:sz w:val="20"/>
                <w:szCs w:val="20"/>
              </w:rPr>
              <w:t>NIF/NIE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30D5" w14:textId="26E5D4FF" w:rsidR="008F3A1B" w:rsidRPr="00926875" w:rsidRDefault="00C93F79" w:rsidP="00785EFC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A84E" w14:textId="363C34B0" w:rsidR="008F3A1B" w:rsidRPr="00926875" w:rsidRDefault="008F3A1B" w:rsidP="008F3A1B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go en el centro:</w:t>
            </w:r>
          </w:p>
        </w:tc>
        <w:bookmarkStart w:id="1" w:name="Texto18"/>
        <w:tc>
          <w:tcPr>
            <w:tcW w:w="2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742B2" w14:textId="59A5FA8A" w:rsidR="008F3A1B" w:rsidRPr="00926875" w:rsidRDefault="008F3A1B" w:rsidP="008F3A1B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F3A1B" w:rsidRPr="002332E3" w14:paraId="509E70B2" w14:textId="77777777" w:rsidTr="00785EFC">
        <w:trPr>
          <w:trHeight w:hRule="exact" w:val="3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AF33E01" w14:textId="6D05CE8F" w:rsidR="008F3A1B" w:rsidRPr="002332E3" w:rsidRDefault="008F3A1B" w:rsidP="008F3A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32E3">
              <w:rPr>
                <w:rFonts w:ascii="Arial" w:hAnsi="Arial" w:cs="Arial"/>
                <w:b/>
                <w:sz w:val="24"/>
                <w:szCs w:val="24"/>
              </w:rPr>
              <w:t>DATOS DEL CENTRO EDUCATIVO</w:t>
            </w:r>
          </w:p>
        </w:tc>
      </w:tr>
      <w:tr w:rsidR="008F3A1B" w:rsidRPr="00926875" w14:paraId="1C6C906D" w14:textId="77777777" w:rsidTr="00785EFC">
        <w:trPr>
          <w:trHeight w:hRule="exact" w:val="397"/>
        </w:trPr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69564FAD" w14:textId="77777777" w:rsidR="008F3A1B" w:rsidRPr="00926875" w:rsidRDefault="008F3A1B" w:rsidP="008F3A1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6875">
              <w:rPr>
                <w:rFonts w:ascii="Arial" w:hAnsi="Arial" w:cs="Arial"/>
                <w:b/>
                <w:sz w:val="20"/>
                <w:szCs w:val="20"/>
              </w:rPr>
              <w:t xml:space="preserve">Nombre del centro:  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9915" w14:textId="77777777" w:rsidR="008F3A1B" w:rsidRPr="00926875" w:rsidRDefault="008F3A1B" w:rsidP="008F3A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8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268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875">
              <w:rPr>
                <w:rFonts w:ascii="Arial" w:hAnsi="Arial" w:cs="Arial"/>
                <w:sz w:val="20"/>
                <w:szCs w:val="20"/>
              </w:rPr>
            </w:r>
            <w:r w:rsidRPr="009268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875">
              <w:rPr>
                <w:rFonts w:ascii="Arial" w:hAnsi="Arial" w:cs="Arial"/>
                <w:sz w:val="20"/>
                <w:szCs w:val="20"/>
              </w:rPr>
              <w:t> </w:t>
            </w:r>
            <w:r w:rsidRPr="00926875">
              <w:rPr>
                <w:rFonts w:ascii="Arial" w:hAnsi="Arial" w:cs="Arial"/>
                <w:sz w:val="20"/>
                <w:szCs w:val="20"/>
              </w:rPr>
              <w:t> </w:t>
            </w:r>
            <w:r w:rsidRPr="00926875">
              <w:rPr>
                <w:rFonts w:ascii="Arial" w:hAnsi="Arial" w:cs="Arial"/>
                <w:sz w:val="20"/>
                <w:szCs w:val="20"/>
              </w:rPr>
              <w:t> </w:t>
            </w:r>
            <w:r w:rsidRPr="00926875">
              <w:rPr>
                <w:rFonts w:ascii="Arial" w:hAnsi="Arial" w:cs="Arial"/>
                <w:sz w:val="20"/>
                <w:szCs w:val="20"/>
              </w:rPr>
              <w:t> </w:t>
            </w:r>
            <w:r w:rsidRPr="00926875">
              <w:rPr>
                <w:rFonts w:ascii="Arial" w:hAnsi="Arial" w:cs="Arial"/>
                <w:sz w:val="20"/>
                <w:szCs w:val="20"/>
              </w:rPr>
              <w:t> </w:t>
            </w:r>
            <w:r w:rsidRPr="009268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3A1B" w:rsidRPr="00926875" w14:paraId="0518F700" w14:textId="77777777" w:rsidTr="00785EFC">
        <w:trPr>
          <w:trHeight w:hRule="exact" w:val="397"/>
        </w:trPr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0BED5841" w14:textId="12B7C9C1" w:rsidR="008F3A1B" w:rsidRPr="00926875" w:rsidRDefault="008F3A1B" w:rsidP="008F3A1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ción:</w:t>
            </w:r>
            <w:r w:rsidRPr="00926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100" w14:textId="77777777" w:rsidR="008F3A1B" w:rsidRPr="00926875" w:rsidRDefault="008F3A1B" w:rsidP="008F3A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8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268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875">
              <w:rPr>
                <w:rFonts w:ascii="Arial" w:hAnsi="Arial" w:cs="Arial"/>
                <w:sz w:val="20"/>
                <w:szCs w:val="20"/>
              </w:rPr>
            </w:r>
            <w:r w:rsidRPr="009268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875">
              <w:rPr>
                <w:rFonts w:ascii="Arial" w:hAnsi="Arial" w:cs="Arial"/>
                <w:sz w:val="20"/>
                <w:szCs w:val="20"/>
              </w:rPr>
              <w:t> </w:t>
            </w:r>
            <w:r w:rsidRPr="00926875">
              <w:rPr>
                <w:rFonts w:ascii="Arial" w:hAnsi="Arial" w:cs="Arial"/>
                <w:sz w:val="20"/>
                <w:szCs w:val="20"/>
              </w:rPr>
              <w:t> </w:t>
            </w:r>
            <w:r w:rsidRPr="00926875">
              <w:rPr>
                <w:rFonts w:ascii="Arial" w:hAnsi="Arial" w:cs="Arial"/>
                <w:sz w:val="20"/>
                <w:szCs w:val="20"/>
              </w:rPr>
              <w:t> </w:t>
            </w:r>
            <w:r w:rsidRPr="00926875">
              <w:rPr>
                <w:rFonts w:ascii="Arial" w:hAnsi="Arial" w:cs="Arial"/>
                <w:sz w:val="20"/>
                <w:szCs w:val="20"/>
              </w:rPr>
              <w:t> </w:t>
            </w:r>
            <w:r w:rsidRPr="00926875">
              <w:rPr>
                <w:rFonts w:ascii="Arial" w:hAnsi="Arial" w:cs="Arial"/>
                <w:sz w:val="20"/>
                <w:szCs w:val="20"/>
              </w:rPr>
              <w:t> </w:t>
            </w:r>
            <w:r w:rsidRPr="009268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3A1B" w:rsidRPr="00926875" w14:paraId="6DB8EAF5" w14:textId="77777777" w:rsidTr="00785EFC">
        <w:trPr>
          <w:trHeight w:hRule="exact" w:val="397"/>
        </w:trPr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29C85EBE" w14:textId="0F1023E5" w:rsidR="008F3A1B" w:rsidRPr="00926875" w:rsidRDefault="008F3A1B" w:rsidP="008F3A1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 del centro</w:t>
            </w:r>
            <w:r w:rsidRPr="0092687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6B28" w14:textId="703ACD80" w:rsidR="008F3A1B" w:rsidRPr="00926875" w:rsidRDefault="00C93F79" w:rsidP="008F3A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2" w:name="Texto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67F9F" w14:textId="568B50E4" w:rsidR="008F3A1B" w:rsidRPr="00926875" w:rsidRDefault="008F3A1B" w:rsidP="008F3A1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6875">
              <w:rPr>
                <w:rFonts w:ascii="Arial" w:hAnsi="Arial" w:cs="Arial"/>
                <w:b/>
                <w:sz w:val="20"/>
                <w:szCs w:val="20"/>
              </w:rPr>
              <w:t>Correo electrónico:</w:t>
            </w:r>
          </w:p>
        </w:tc>
        <w:tc>
          <w:tcPr>
            <w:tcW w:w="19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AE967" w14:textId="2BA97658" w:rsidR="008F3A1B" w:rsidRPr="00926875" w:rsidRDefault="00C93F79" w:rsidP="008F3A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3" w:name="Texto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F3A1B" w:rsidRPr="00926875" w14:paraId="48BCE404" w14:textId="77777777" w:rsidTr="00785EFC">
        <w:trPr>
          <w:trHeight w:hRule="exact" w:val="397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1AB156" w14:textId="77777777" w:rsidR="008F3A1B" w:rsidRPr="00926875" w:rsidRDefault="008F3A1B" w:rsidP="008F3A1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6875">
              <w:rPr>
                <w:rFonts w:ascii="Arial" w:hAnsi="Arial" w:cs="Arial"/>
                <w:b/>
                <w:sz w:val="20"/>
                <w:szCs w:val="20"/>
              </w:rPr>
              <w:t>Provincia: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1225A8" w14:textId="43148446" w:rsidR="008F3A1B" w:rsidRPr="00926875" w:rsidRDefault="008F3A1B" w:rsidP="008F3A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8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268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875">
              <w:rPr>
                <w:rFonts w:ascii="Arial" w:hAnsi="Arial" w:cs="Arial"/>
                <w:sz w:val="20"/>
                <w:szCs w:val="20"/>
              </w:rPr>
            </w:r>
            <w:r w:rsidRPr="009268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875">
              <w:rPr>
                <w:rFonts w:ascii="Arial" w:hAnsi="Arial" w:cs="Arial"/>
                <w:sz w:val="20"/>
                <w:szCs w:val="20"/>
              </w:rPr>
              <w:t> </w:t>
            </w:r>
            <w:r w:rsidRPr="00926875">
              <w:rPr>
                <w:rFonts w:ascii="Arial" w:hAnsi="Arial" w:cs="Arial"/>
                <w:sz w:val="20"/>
                <w:szCs w:val="20"/>
              </w:rPr>
              <w:t> </w:t>
            </w:r>
            <w:r w:rsidRPr="00926875">
              <w:rPr>
                <w:rFonts w:ascii="Arial" w:hAnsi="Arial" w:cs="Arial"/>
                <w:sz w:val="20"/>
                <w:szCs w:val="20"/>
              </w:rPr>
              <w:t> </w:t>
            </w:r>
            <w:r w:rsidRPr="00926875">
              <w:rPr>
                <w:rFonts w:ascii="Arial" w:hAnsi="Arial" w:cs="Arial"/>
                <w:sz w:val="20"/>
                <w:szCs w:val="20"/>
              </w:rPr>
              <w:t> </w:t>
            </w:r>
            <w:r w:rsidRPr="00926875">
              <w:rPr>
                <w:rFonts w:ascii="Arial" w:hAnsi="Arial" w:cs="Arial"/>
                <w:sz w:val="20"/>
                <w:szCs w:val="20"/>
              </w:rPr>
              <w:t> </w:t>
            </w:r>
            <w:r w:rsidRPr="009268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3B69B5" w14:textId="005A4CB5" w:rsidR="008F3A1B" w:rsidRPr="00926875" w:rsidRDefault="008F3A1B" w:rsidP="008F3A1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blación:</w:t>
            </w:r>
          </w:p>
        </w:tc>
        <w:tc>
          <w:tcPr>
            <w:tcW w:w="1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533020" w14:textId="4A565092" w:rsidR="008F3A1B" w:rsidRPr="00926875" w:rsidRDefault="008F3A1B" w:rsidP="008F3A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6A20A2" w14:textId="64937D56" w:rsidR="008F3A1B" w:rsidRPr="00926875" w:rsidRDefault="008F3A1B" w:rsidP="008F3A1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P.: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7294A1" w14:textId="342A054A" w:rsidR="008F3A1B" w:rsidRPr="00926875" w:rsidRDefault="00C93F79" w:rsidP="008F3A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5" w:name="Texto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11844D24" w14:textId="77777777" w:rsidR="00C17651" w:rsidRPr="00926875" w:rsidRDefault="00C17651" w:rsidP="00926875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aconcuadrcula"/>
        <w:tblW w:w="9923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2124"/>
        <w:gridCol w:w="854"/>
        <w:gridCol w:w="283"/>
        <w:gridCol w:w="142"/>
        <w:gridCol w:w="1276"/>
        <w:gridCol w:w="142"/>
        <w:gridCol w:w="425"/>
        <w:gridCol w:w="141"/>
        <w:gridCol w:w="1701"/>
        <w:gridCol w:w="246"/>
        <w:gridCol w:w="889"/>
        <w:gridCol w:w="1275"/>
        <w:gridCol w:w="425"/>
      </w:tblGrid>
      <w:tr w:rsidR="00C17651" w:rsidRPr="002332E3" w14:paraId="00BC293D" w14:textId="77777777" w:rsidTr="00785EFC">
        <w:trPr>
          <w:trHeight w:hRule="exact" w:val="397"/>
        </w:trPr>
        <w:tc>
          <w:tcPr>
            <w:tcW w:w="9923" w:type="dxa"/>
            <w:gridSpan w:val="13"/>
            <w:shd w:val="clear" w:color="auto" w:fill="FFFF00"/>
            <w:vAlign w:val="center"/>
          </w:tcPr>
          <w:p w14:paraId="1B900FD5" w14:textId="77777777" w:rsidR="00C17651" w:rsidRPr="002332E3" w:rsidRDefault="00C17651" w:rsidP="009268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32E3">
              <w:rPr>
                <w:rFonts w:ascii="Arial" w:hAnsi="Arial" w:cs="Arial"/>
                <w:b/>
                <w:sz w:val="24"/>
                <w:szCs w:val="24"/>
              </w:rPr>
              <w:t>DATOS DEL PROYECTO</w:t>
            </w:r>
          </w:p>
        </w:tc>
      </w:tr>
      <w:tr w:rsidR="007F6494" w:rsidRPr="00926875" w14:paraId="0B2624D6" w14:textId="77777777" w:rsidTr="00785EFC">
        <w:trPr>
          <w:trHeight w:hRule="exact" w:val="397"/>
        </w:trPr>
        <w:tc>
          <w:tcPr>
            <w:tcW w:w="2124" w:type="dxa"/>
            <w:shd w:val="clear" w:color="auto" w:fill="auto"/>
            <w:vAlign w:val="center"/>
          </w:tcPr>
          <w:p w14:paraId="4D86A7E1" w14:textId="77777777" w:rsidR="004B6341" w:rsidRPr="00926875" w:rsidRDefault="00C17651" w:rsidP="004B634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6875">
              <w:rPr>
                <w:rFonts w:ascii="Arial" w:hAnsi="Arial" w:cs="Arial"/>
                <w:b/>
                <w:sz w:val="20"/>
                <w:szCs w:val="20"/>
              </w:rPr>
              <w:t>Nº de Proyecto</w:t>
            </w:r>
          </w:p>
        </w:tc>
        <w:tc>
          <w:tcPr>
            <w:tcW w:w="3263" w:type="dxa"/>
            <w:gridSpan w:val="7"/>
            <w:shd w:val="clear" w:color="auto" w:fill="auto"/>
            <w:vAlign w:val="center"/>
          </w:tcPr>
          <w:p w14:paraId="41E34EB6" w14:textId="77777777" w:rsidR="00C17651" w:rsidRPr="00926875" w:rsidRDefault="00C17651" w:rsidP="004B63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8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68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875">
              <w:rPr>
                <w:rFonts w:ascii="Arial" w:hAnsi="Arial" w:cs="Arial"/>
                <w:sz w:val="20"/>
                <w:szCs w:val="20"/>
              </w:rPr>
            </w:r>
            <w:r w:rsidRPr="009268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8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8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8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8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8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8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4F779B" w14:textId="77777777" w:rsidR="00C17651" w:rsidRPr="00926875" w:rsidRDefault="00C17651" w:rsidP="004B634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6875">
              <w:rPr>
                <w:rFonts w:ascii="Arial" w:hAnsi="Arial" w:cs="Arial"/>
                <w:b/>
                <w:sz w:val="20"/>
                <w:szCs w:val="20"/>
              </w:rPr>
              <w:t>Presupuesto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2BAC46D5" w14:textId="3A5D18D6" w:rsidR="00C17651" w:rsidRPr="00926875" w:rsidRDefault="00C17651" w:rsidP="004B63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8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8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875">
              <w:rPr>
                <w:rFonts w:ascii="Arial" w:hAnsi="Arial" w:cs="Arial"/>
                <w:sz w:val="20"/>
                <w:szCs w:val="20"/>
              </w:rPr>
            </w:r>
            <w:r w:rsidRPr="009268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8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8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8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8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8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8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7651" w:rsidRPr="00926875" w14:paraId="43DBD4C3" w14:textId="77777777" w:rsidTr="00785EFC">
        <w:trPr>
          <w:trHeight w:hRule="exact" w:val="397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515FD5D8" w14:textId="77777777" w:rsidR="00C17651" w:rsidRPr="00926875" w:rsidRDefault="00C17651" w:rsidP="0092687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6875">
              <w:rPr>
                <w:rFonts w:ascii="Arial" w:hAnsi="Arial" w:cs="Arial"/>
                <w:b/>
                <w:sz w:val="20"/>
                <w:szCs w:val="20"/>
              </w:rPr>
              <w:t>Título del Proyecto (si procede)</w:t>
            </w:r>
          </w:p>
        </w:tc>
        <w:tc>
          <w:tcPr>
            <w:tcW w:w="6662" w:type="dxa"/>
            <w:gridSpan w:val="10"/>
            <w:shd w:val="clear" w:color="auto" w:fill="auto"/>
            <w:vAlign w:val="center"/>
          </w:tcPr>
          <w:p w14:paraId="649BB0D5" w14:textId="77777777" w:rsidR="00C17651" w:rsidRPr="00926875" w:rsidRDefault="00C17651" w:rsidP="0092687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68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68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875">
              <w:rPr>
                <w:rFonts w:ascii="Arial" w:hAnsi="Arial" w:cs="Arial"/>
                <w:sz w:val="20"/>
                <w:szCs w:val="20"/>
              </w:rPr>
            </w:r>
            <w:r w:rsidRPr="009268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8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8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8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8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8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8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4F8" w:rsidRPr="00926875" w14:paraId="0220799A" w14:textId="77777777" w:rsidTr="00785EFC">
        <w:trPr>
          <w:trHeight w:hRule="exact" w:val="397"/>
        </w:trPr>
        <w:tc>
          <w:tcPr>
            <w:tcW w:w="4821" w:type="dxa"/>
            <w:gridSpan w:val="6"/>
            <w:shd w:val="clear" w:color="auto" w:fill="auto"/>
            <w:vAlign w:val="center"/>
          </w:tcPr>
          <w:p w14:paraId="21B51FD9" w14:textId="44B6BE26" w:rsidR="001604F8" w:rsidRPr="00926875" w:rsidRDefault="001604F8" w:rsidP="001604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ordinador del proyecto (marcar X si procede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0E3955" w14:textId="2DDF26EE" w:rsidR="001604F8" w:rsidRPr="00926875" w:rsidRDefault="001604F8" w:rsidP="001604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14:paraId="6FBA463F" w14:textId="5366F2C6" w:rsidR="001604F8" w:rsidRPr="001604F8" w:rsidRDefault="001604F8" w:rsidP="001604F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cio del proyecto (marcar X si procede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93834A" w14:textId="102ED7A6" w:rsidR="001604F8" w:rsidRPr="00926875" w:rsidRDefault="001604F8" w:rsidP="001604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4F8" w:rsidRPr="00926875" w14:paraId="7D16C154" w14:textId="77777777" w:rsidTr="00785EFC">
        <w:trPr>
          <w:trHeight w:hRule="exact" w:val="397"/>
        </w:trPr>
        <w:tc>
          <w:tcPr>
            <w:tcW w:w="2978" w:type="dxa"/>
            <w:gridSpan w:val="2"/>
            <w:shd w:val="clear" w:color="auto" w:fill="auto"/>
            <w:vAlign w:val="center"/>
          </w:tcPr>
          <w:p w14:paraId="637E2091" w14:textId="387C2F6D" w:rsidR="001604F8" w:rsidRPr="00926875" w:rsidRDefault="001604F8" w:rsidP="001604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6875">
              <w:rPr>
                <w:rFonts w:ascii="Arial" w:hAnsi="Arial" w:cs="Arial"/>
                <w:b/>
                <w:sz w:val="20"/>
                <w:szCs w:val="20"/>
              </w:rPr>
              <w:t>Fecha de inic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l proyecto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8B451CF" w14:textId="32C22CE1" w:rsidR="001604F8" w:rsidRPr="00926875" w:rsidRDefault="001604F8" w:rsidP="001604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14:paraId="38B36B0F" w14:textId="2DB08515" w:rsidR="001604F8" w:rsidRPr="00926875" w:rsidRDefault="001604F8" w:rsidP="001604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6875">
              <w:rPr>
                <w:rFonts w:ascii="Arial" w:hAnsi="Arial" w:cs="Arial"/>
                <w:b/>
                <w:sz w:val="20"/>
                <w:szCs w:val="20"/>
              </w:rPr>
              <w:t>Fecha de finaliza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l proyecto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561EF7D6" w14:textId="15E60E09" w:rsidR="001604F8" w:rsidRPr="00926875" w:rsidRDefault="001604F8" w:rsidP="001604F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1604F8" w:rsidRPr="00926875" w14:paraId="41E5B63B" w14:textId="77777777" w:rsidTr="00785EFC">
        <w:trPr>
          <w:trHeight w:hRule="exact" w:val="397"/>
        </w:trPr>
        <w:tc>
          <w:tcPr>
            <w:tcW w:w="3403" w:type="dxa"/>
            <w:gridSpan w:val="4"/>
            <w:shd w:val="clear" w:color="auto" w:fill="auto"/>
            <w:vAlign w:val="center"/>
          </w:tcPr>
          <w:p w14:paraId="6D03A5A1" w14:textId="77777777" w:rsidR="001604F8" w:rsidRPr="00926875" w:rsidRDefault="001604F8" w:rsidP="001604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6875">
              <w:rPr>
                <w:rFonts w:ascii="Arial" w:hAnsi="Arial" w:cs="Arial"/>
                <w:b/>
                <w:sz w:val="20"/>
                <w:szCs w:val="20"/>
              </w:rPr>
              <w:t>Nº movilidades financiad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8DE1D6" w14:textId="0969F6B4" w:rsidR="001604F8" w:rsidRPr="00926875" w:rsidRDefault="00C93F79" w:rsidP="001604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5" w:type="dxa"/>
            <w:gridSpan w:val="5"/>
            <w:shd w:val="clear" w:color="auto" w:fill="auto"/>
            <w:vAlign w:val="center"/>
          </w:tcPr>
          <w:p w14:paraId="441DA0A4" w14:textId="3DB65994" w:rsidR="001604F8" w:rsidRPr="00926875" w:rsidRDefault="001604F8" w:rsidP="001604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6875">
              <w:rPr>
                <w:rFonts w:ascii="Arial" w:hAnsi="Arial" w:cs="Arial"/>
                <w:b/>
                <w:sz w:val="20"/>
                <w:szCs w:val="20"/>
              </w:rPr>
              <w:t>Nº movilidades alumnado</w:t>
            </w:r>
          </w:p>
        </w:tc>
        <w:tc>
          <w:tcPr>
            <w:tcW w:w="2589" w:type="dxa"/>
            <w:gridSpan w:val="3"/>
            <w:shd w:val="clear" w:color="auto" w:fill="auto"/>
            <w:vAlign w:val="center"/>
          </w:tcPr>
          <w:p w14:paraId="67ABB904" w14:textId="59A3CFEE" w:rsidR="001604F8" w:rsidRPr="00926875" w:rsidRDefault="00C93F79" w:rsidP="001604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4F8" w:rsidRPr="00926875" w14:paraId="482087C4" w14:textId="77777777" w:rsidTr="00785EFC">
        <w:trPr>
          <w:trHeight w:hRule="exact" w:val="397"/>
        </w:trPr>
        <w:tc>
          <w:tcPr>
            <w:tcW w:w="3403" w:type="dxa"/>
            <w:gridSpan w:val="4"/>
            <w:shd w:val="clear" w:color="auto" w:fill="auto"/>
            <w:vAlign w:val="center"/>
          </w:tcPr>
          <w:p w14:paraId="590F2984" w14:textId="4E7CEECB" w:rsidR="001604F8" w:rsidRPr="00926875" w:rsidRDefault="001604F8" w:rsidP="001604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6875">
              <w:rPr>
                <w:rFonts w:ascii="Arial" w:hAnsi="Arial" w:cs="Arial"/>
                <w:b/>
                <w:sz w:val="20"/>
                <w:szCs w:val="20"/>
              </w:rPr>
              <w:t>Nº movilidades de profesor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2D574B" w14:textId="73D33C20" w:rsidR="001604F8" w:rsidRPr="00926875" w:rsidRDefault="00C93F79" w:rsidP="001604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5" w:type="dxa"/>
            <w:gridSpan w:val="5"/>
            <w:shd w:val="clear" w:color="auto" w:fill="auto"/>
            <w:vAlign w:val="center"/>
          </w:tcPr>
          <w:p w14:paraId="667A8846" w14:textId="237FF231" w:rsidR="001604F8" w:rsidRPr="00926875" w:rsidRDefault="001604F8" w:rsidP="001604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6875">
              <w:rPr>
                <w:rFonts w:ascii="Arial" w:hAnsi="Arial" w:cs="Arial"/>
                <w:b/>
                <w:sz w:val="20"/>
                <w:szCs w:val="20"/>
              </w:rPr>
              <w:t>Nº otras movilidades</w:t>
            </w:r>
          </w:p>
        </w:tc>
        <w:tc>
          <w:tcPr>
            <w:tcW w:w="2589" w:type="dxa"/>
            <w:gridSpan w:val="3"/>
            <w:shd w:val="clear" w:color="auto" w:fill="auto"/>
            <w:vAlign w:val="center"/>
          </w:tcPr>
          <w:p w14:paraId="53A6FC0E" w14:textId="5675C553" w:rsidR="001604F8" w:rsidRPr="00926875" w:rsidRDefault="00C93F79" w:rsidP="001604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48CBEDE" w14:textId="77777777" w:rsidR="00C17651" w:rsidRPr="00926875" w:rsidRDefault="00C17651" w:rsidP="00926875">
      <w:pPr>
        <w:spacing w:after="0" w:line="240" w:lineRule="auto"/>
        <w:rPr>
          <w:rFonts w:ascii="Arial" w:hAnsi="Arial" w:cs="Arial"/>
          <w:b/>
        </w:rPr>
      </w:pPr>
    </w:p>
    <w:tbl>
      <w:tblPr>
        <w:tblW w:w="5567" w:type="pct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0"/>
        <w:gridCol w:w="7786"/>
      </w:tblGrid>
      <w:tr w:rsidR="00C17651" w:rsidRPr="002332E3" w14:paraId="2A6762C8" w14:textId="77777777" w:rsidTr="003809EA">
        <w:trPr>
          <w:trHeight w:val="321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682FE6C" w14:textId="77777777" w:rsidR="00C17651" w:rsidRPr="002332E3" w:rsidRDefault="00C17651" w:rsidP="009918CB">
            <w:pPr>
              <w:spacing w:after="0" w:line="240" w:lineRule="auto"/>
              <w:ind w:right="-1307"/>
              <w:contextualSpacing/>
              <w:jc w:val="center"/>
              <w:rPr>
                <w:rFonts w:ascii="Arial" w:hAnsi="Arial" w:cs="Arial"/>
                <w:b/>
              </w:rPr>
            </w:pPr>
            <w:r w:rsidRPr="002332E3">
              <w:rPr>
                <w:rFonts w:ascii="Arial" w:hAnsi="Arial" w:cs="Arial"/>
                <w:b/>
              </w:rPr>
              <w:t>INFORMACIÓN BÁSICA DE PROTECCIÓN DE DATOS</w:t>
            </w:r>
          </w:p>
        </w:tc>
      </w:tr>
      <w:tr w:rsidR="00C17651" w:rsidRPr="00926875" w14:paraId="5408044C" w14:textId="77777777" w:rsidTr="003809EA">
        <w:trPr>
          <w:trHeight w:val="213"/>
        </w:trPr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455B8F" w14:textId="77777777" w:rsidR="00C17651" w:rsidRPr="00926875" w:rsidRDefault="00C17651" w:rsidP="00926875">
            <w:pPr>
              <w:spacing w:after="0" w:line="240" w:lineRule="auto"/>
              <w:ind w:right="-130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26875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3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D6730A" w14:textId="0E6AD18B" w:rsidR="00C17651" w:rsidRPr="0004505D" w:rsidRDefault="00967C9F" w:rsidP="00926875">
            <w:pPr>
              <w:spacing w:after="0" w:line="240" w:lineRule="auto"/>
              <w:ind w:right="13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505D">
              <w:rPr>
                <w:rFonts w:ascii="Arial" w:hAnsi="Arial" w:cs="Arial"/>
                <w:sz w:val="18"/>
                <w:szCs w:val="18"/>
              </w:rPr>
              <w:t xml:space="preserve">Dirección General de </w:t>
            </w:r>
            <w:r w:rsidR="003F0D85">
              <w:rPr>
                <w:rFonts w:ascii="Arial" w:hAnsi="Arial" w:cs="Arial"/>
                <w:sz w:val="18"/>
                <w:szCs w:val="18"/>
              </w:rPr>
              <w:t>Inclusión Educativa y Programas</w:t>
            </w:r>
          </w:p>
        </w:tc>
      </w:tr>
      <w:tr w:rsidR="00C17651" w:rsidRPr="00926875" w14:paraId="6B5999B9" w14:textId="77777777" w:rsidTr="003809EA">
        <w:trPr>
          <w:trHeight w:val="213"/>
        </w:trPr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99C441" w14:textId="77777777" w:rsidR="00C17651" w:rsidRPr="00926875" w:rsidRDefault="00C17651" w:rsidP="00926875">
            <w:pPr>
              <w:spacing w:after="0" w:line="240" w:lineRule="auto"/>
              <w:ind w:right="-130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26875">
              <w:rPr>
                <w:rFonts w:ascii="Arial" w:hAnsi="Arial" w:cs="Arial"/>
                <w:b/>
                <w:sz w:val="18"/>
                <w:szCs w:val="18"/>
              </w:rPr>
              <w:t>Finalidad</w:t>
            </w:r>
          </w:p>
        </w:tc>
        <w:tc>
          <w:tcPr>
            <w:tcW w:w="3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0AD9FC" w14:textId="77777777" w:rsidR="00C17651" w:rsidRPr="00926875" w:rsidRDefault="00C17651" w:rsidP="00926875">
            <w:pPr>
              <w:spacing w:after="0" w:line="240" w:lineRule="auto"/>
              <w:ind w:right="13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875">
              <w:rPr>
                <w:rFonts w:ascii="Arial" w:hAnsi="Arial" w:cs="Arial"/>
                <w:sz w:val="18"/>
                <w:szCs w:val="18"/>
              </w:rPr>
              <w:t>Gestión de la formación del personal docente no universitario, así como la gestión del registro del profesorado.</w:t>
            </w:r>
          </w:p>
        </w:tc>
      </w:tr>
      <w:tr w:rsidR="00C17651" w:rsidRPr="00926875" w14:paraId="4E7914D1" w14:textId="77777777" w:rsidTr="003809EA">
        <w:trPr>
          <w:trHeight w:val="213"/>
        </w:trPr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6B2DBD" w14:textId="77777777" w:rsidR="00C17651" w:rsidRPr="00926875" w:rsidRDefault="00C17651" w:rsidP="00926875">
            <w:pPr>
              <w:spacing w:after="0" w:line="240" w:lineRule="auto"/>
              <w:ind w:right="-130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26875">
              <w:rPr>
                <w:rFonts w:ascii="Arial" w:hAnsi="Arial" w:cs="Arial"/>
                <w:b/>
                <w:sz w:val="18"/>
                <w:szCs w:val="18"/>
              </w:rPr>
              <w:t>Legitimación</w:t>
            </w:r>
          </w:p>
        </w:tc>
        <w:tc>
          <w:tcPr>
            <w:tcW w:w="3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C69C48" w14:textId="77777777" w:rsidR="00C17651" w:rsidRPr="00926875" w:rsidRDefault="00C17651" w:rsidP="00926875">
            <w:pPr>
              <w:spacing w:after="0" w:line="240" w:lineRule="auto"/>
              <w:ind w:right="13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875">
              <w:rPr>
                <w:rFonts w:ascii="Arial" w:hAnsi="Arial" w:cs="Arial"/>
                <w:sz w:val="18"/>
                <w:szCs w:val="18"/>
              </w:rPr>
              <w:t>6.1.c) Cumplimiento de una obligación legal del Reglamento General de Protección de Datos</w:t>
            </w:r>
          </w:p>
          <w:p w14:paraId="7F6629DA" w14:textId="77777777" w:rsidR="00C17651" w:rsidRPr="00926875" w:rsidRDefault="00C17651" w:rsidP="00926875">
            <w:pPr>
              <w:spacing w:after="0" w:line="240" w:lineRule="auto"/>
              <w:ind w:right="13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875">
              <w:rPr>
                <w:rFonts w:ascii="Arial" w:hAnsi="Arial" w:cs="Arial"/>
                <w:sz w:val="18"/>
                <w:szCs w:val="18"/>
              </w:rPr>
              <w:t>6.1.e) Misión en interés público o ejercicio de poderes públicos del Reglamento General de Protección de Datos.</w:t>
            </w:r>
          </w:p>
          <w:p w14:paraId="0D609D24" w14:textId="77777777" w:rsidR="00C17651" w:rsidRPr="00926875" w:rsidRDefault="00C17651" w:rsidP="00926875">
            <w:pPr>
              <w:spacing w:after="0" w:line="240" w:lineRule="auto"/>
              <w:ind w:right="13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875">
              <w:rPr>
                <w:rFonts w:ascii="Arial" w:hAnsi="Arial" w:cs="Arial"/>
                <w:sz w:val="18"/>
                <w:szCs w:val="18"/>
              </w:rPr>
              <w:t>Ley Orgánica 2/2006, de 3 de mayo, de Educación Ley 7/2010, de 20 de julio, de Educación de Castilla-La Mancha</w:t>
            </w:r>
          </w:p>
        </w:tc>
      </w:tr>
      <w:tr w:rsidR="00C17651" w:rsidRPr="00926875" w14:paraId="201E90E8" w14:textId="77777777" w:rsidTr="003809EA">
        <w:trPr>
          <w:trHeight w:val="213"/>
        </w:trPr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206C3F" w14:textId="77777777" w:rsidR="00C17651" w:rsidRPr="00926875" w:rsidRDefault="00C17651" w:rsidP="00926875">
            <w:pPr>
              <w:spacing w:after="0" w:line="240" w:lineRule="auto"/>
              <w:ind w:right="-130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26875">
              <w:rPr>
                <w:rFonts w:ascii="Arial" w:hAnsi="Arial" w:cs="Arial"/>
                <w:b/>
                <w:sz w:val="18"/>
                <w:szCs w:val="18"/>
              </w:rPr>
              <w:t>Origen de los datos</w:t>
            </w:r>
          </w:p>
        </w:tc>
        <w:tc>
          <w:tcPr>
            <w:tcW w:w="3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E569F3" w14:textId="46C11569" w:rsidR="00C17651" w:rsidRPr="00926875" w:rsidRDefault="00A228C6" w:rsidP="00926875">
            <w:pPr>
              <w:spacing w:after="0" w:line="240" w:lineRule="auto"/>
              <w:ind w:right="13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propia persona interesada</w:t>
            </w:r>
            <w:r w:rsidR="00C17651" w:rsidRPr="00926875">
              <w:rPr>
                <w:rFonts w:ascii="Arial" w:hAnsi="Arial" w:cs="Arial"/>
                <w:sz w:val="18"/>
                <w:szCs w:val="18"/>
              </w:rPr>
              <w:t xml:space="preserve"> o su representante legal, administraciones públicas</w:t>
            </w:r>
          </w:p>
        </w:tc>
      </w:tr>
      <w:tr w:rsidR="00C17651" w:rsidRPr="00926875" w14:paraId="5E6A8B88" w14:textId="77777777" w:rsidTr="003809EA">
        <w:trPr>
          <w:trHeight w:val="213"/>
        </w:trPr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A9D10C" w14:textId="77777777" w:rsidR="00C17651" w:rsidRPr="00926875" w:rsidRDefault="00C17651" w:rsidP="00926875">
            <w:pPr>
              <w:spacing w:after="0" w:line="240" w:lineRule="auto"/>
              <w:ind w:right="-130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26875">
              <w:rPr>
                <w:rFonts w:ascii="Arial" w:hAnsi="Arial" w:cs="Arial"/>
                <w:b/>
                <w:sz w:val="18"/>
                <w:szCs w:val="18"/>
              </w:rPr>
              <w:t>Categoría de los datos</w:t>
            </w:r>
          </w:p>
        </w:tc>
        <w:tc>
          <w:tcPr>
            <w:tcW w:w="3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C59F1D" w14:textId="77777777" w:rsidR="00C17651" w:rsidRPr="00926875" w:rsidRDefault="00C17651" w:rsidP="00926875">
            <w:pPr>
              <w:spacing w:after="0" w:line="240" w:lineRule="auto"/>
              <w:ind w:right="13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875">
              <w:rPr>
                <w:rFonts w:ascii="Arial" w:hAnsi="Arial" w:cs="Arial"/>
                <w:sz w:val="18"/>
                <w:szCs w:val="18"/>
              </w:rPr>
              <w:t xml:space="preserve">Nombre y apellidos, NIF/DNI, Dirección, Teléfono, Firma/huella, imagen/voz, firma electrónica, correo electrónico; Imagen / Voz. </w:t>
            </w:r>
          </w:p>
          <w:p w14:paraId="7875E8A2" w14:textId="77777777" w:rsidR="00C17651" w:rsidRPr="00926875" w:rsidRDefault="00C17651" w:rsidP="00926875">
            <w:pPr>
              <w:spacing w:after="0" w:line="240" w:lineRule="auto"/>
              <w:ind w:right="13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875">
              <w:rPr>
                <w:rFonts w:ascii="Arial" w:hAnsi="Arial" w:cs="Arial"/>
                <w:sz w:val="18"/>
                <w:szCs w:val="18"/>
              </w:rPr>
              <w:t>Otros tipos de datos: Académicos y profesionales</w:t>
            </w:r>
          </w:p>
        </w:tc>
      </w:tr>
      <w:tr w:rsidR="00C17651" w:rsidRPr="00926875" w14:paraId="638C3D57" w14:textId="77777777" w:rsidTr="003809EA">
        <w:trPr>
          <w:trHeight w:val="213"/>
        </w:trPr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77C3D6" w14:textId="77777777" w:rsidR="00C17651" w:rsidRPr="00926875" w:rsidRDefault="00C17651" w:rsidP="00926875">
            <w:pPr>
              <w:spacing w:after="0" w:line="240" w:lineRule="auto"/>
              <w:ind w:right="-130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26875">
              <w:rPr>
                <w:rFonts w:ascii="Arial" w:hAnsi="Arial" w:cs="Arial"/>
                <w:b/>
                <w:sz w:val="18"/>
                <w:szCs w:val="18"/>
              </w:rPr>
              <w:t>Destinatarios</w:t>
            </w:r>
          </w:p>
        </w:tc>
        <w:tc>
          <w:tcPr>
            <w:tcW w:w="3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A0C401" w14:textId="77777777" w:rsidR="00C17651" w:rsidRPr="00926875" w:rsidRDefault="00C17651" w:rsidP="00926875">
            <w:pPr>
              <w:spacing w:after="0" w:line="240" w:lineRule="auto"/>
              <w:ind w:right="13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875">
              <w:rPr>
                <w:rFonts w:ascii="Arial" w:hAnsi="Arial" w:cs="Arial"/>
                <w:sz w:val="18"/>
                <w:szCs w:val="18"/>
              </w:rPr>
              <w:t>No existe cesión de datos</w:t>
            </w:r>
          </w:p>
        </w:tc>
      </w:tr>
      <w:tr w:rsidR="00C17651" w:rsidRPr="00926875" w14:paraId="59ED195A" w14:textId="77777777" w:rsidTr="003809EA">
        <w:trPr>
          <w:trHeight w:val="213"/>
        </w:trPr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1A30CA" w14:textId="77777777" w:rsidR="00C17651" w:rsidRPr="00926875" w:rsidRDefault="00C17651" w:rsidP="00926875">
            <w:pPr>
              <w:spacing w:after="0" w:line="240" w:lineRule="auto"/>
              <w:ind w:right="-130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26875">
              <w:rPr>
                <w:rFonts w:ascii="Arial" w:hAnsi="Arial" w:cs="Arial"/>
                <w:b/>
                <w:sz w:val="18"/>
                <w:szCs w:val="18"/>
              </w:rPr>
              <w:t>Derechos</w:t>
            </w:r>
          </w:p>
        </w:tc>
        <w:tc>
          <w:tcPr>
            <w:tcW w:w="3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CE645E" w14:textId="77777777" w:rsidR="00C17651" w:rsidRPr="00926875" w:rsidRDefault="00C17651" w:rsidP="00926875">
            <w:pPr>
              <w:spacing w:after="0" w:line="240" w:lineRule="auto"/>
              <w:ind w:right="13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875">
              <w:rPr>
                <w:rFonts w:ascii="Arial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C17651" w:rsidRPr="00926875" w14:paraId="05D5F42C" w14:textId="77777777" w:rsidTr="003809EA">
        <w:trPr>
          <w:trHeight w:val="213"/>
        </w:trPr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F27C2A" w14:textId="77777777" w:rsidR="00C17651" w:rsidRPr="00926875" w:rsidRDefault="00C17651" w:rsidP="00926875">
            <w:pPr>
              <w:spacing w:after="0" w:line="240" w:lineRule="auto"/>
              <w:ind w:right="-130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26875">
              <w:rPr>
                <w:rFonts w:ascii="Arial" w:hAnsi="Arial" w:cs="Arial"/>
                <w:b/>
                <w:sz w:val="18"/>
                <w:szCs w:val="18"/>
              </w:rPr>
              <w:t>Información adicional</w:t>
            </w:r>
          </w:p>
        </w:tc>
        <w:tc>
          <w:tcPr>
            <w:tcW w:w="3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925BBC" w14:textId="77777777" w:rsidR="00C17651" w:rsidRPr="00926875" w:rsidRDefault="00C17651" w:rsidP="00926875">
            <w:pPr>
              <w:spacing w:after="0" w:line="240" w:lineRule="auto"/>
              <w:ind w:right="13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875">
              <w:rPr>
                <w:rFonts w:ascii="Arial" w:hAnsi="Arial" w:cs="Arial"/>
                <w:sz w:val="18"/>
                <w:szCs w:val="18"/>
              </w:rPr>
              <w:t>Disponible en la dirección electrónica: </w:t>
            </w:r>
            <w:hyperlink r:id="rId8" w:tgtFrame="_blank" w:history="1">
              <w:r w:rsidRPr="00926875">
                <w:rPr>
                  <w:rFonts w:ascii="Arial" w:hAnsi="Arial" w:cs="Arial"/>
                  <w:sz w:val="18"/>
                  <w:szCs w:val="18"/>
                </w:rPr>
                <w:t>https://rat.castillalamancha.es/info/0212</w:t>
              </w:r>
            </w:hyperlink>
          </w:p>
        </w:tc>
      </w:tr>
    </w:tbl>
    <w:p w14:paraId="7C04EA49" w14:textId="77777777" w:rsidR="00C17651" w:rsidRPr="00926875" w:rsidRDefault="00C17651" w:rsidP="00926875">
      <w:pPr>
        <w:spacing w:after="0" w:line="240" w:lineRule="auto"/>
        <w:rPr>
          <w:rFonts w:ascii="Arial" w:hAnsi="Arial" w:cs="Arial"/>
          <w:b/>
        </w:rPr>
      </w:pPr>
    </w:p>
    <w:p w14:paraId="129C484C" w14:textId="77777777" w:rsidR="009C5CDF" w:rsidRDefault="009C5CDF" w:rsidP="0092687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E27E8DE" w14:textId="77777777" w:rsidR="009C5CDF" w:rsidRDefault="009C5CDF" w:rsidP="0092687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51BF142" w14:textId="77777777" w:rsidR="00B24FC0" w:rsidRDefault="00B24FC0" w:rsidP="0092687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39CFC76" w14:textId="09FE1FF0" w:rsidR="00C17651" w:rsidRPr="00926875" w:rsidRDefault="00C17651" w:rsidP="0092687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26875">
        <w:rPr>
          <w:rFonts w:ascii="Arial" w:hAnsi="Arial" w:cs="Arial"/>
          <w:b/>
          <w:sz w:val="20"/>
          <w:szCs w:val="20"/>
        </w:rPr>
        <w:lastRenderedPageBreak/>
        <w:t>SOLICITA:</w:t>
      </w:r>
    </w:p>
    <w:p w14:paraId="188E2425" w14:textId="77777777" w:rsidR="00926875" w:rsidRDefault="00926875" w:rsidP="009268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0D5AC9" w14:textId="30B71100" w:rsidR="00C17651" w:rsidRDefault="00DC0078" w:rsidP="009268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ción</w:t>
      </w:r>
      <w:r w:rsidR="00C17651" w:rsidRPr="00926875">
        <w:rPr>
          <w:rFonts w:ascii="Arial" w:hAnsi="Arial" w:cs="Arial"/>
          <w:sz w:val="20"/>
          <w:szCs w:val="20"/>
        </w:rPr>
        <w:t xml:space="preserve"> para realizar la actividad de movilidad que le ha sido asignada y cuyas característi</w:t>
      </w:r>
      <w:r w:rsidR="00926875">
        <w:rPr>
          <w:rFonts w:ascii="Arial" w:hAnsi="Arial" w:cs="Arial"/>
          <w:sz w:val="20"/>
          <w:szCs w:val="20"/>
        </w:rPr>
        <w:t>cas se detallan a continuación:</w:t>
      </w:r>
    </w:p>
    <w:p w14:paraId="3B60A577" w14:textId="77777777" w:rsidR="00926875" w:rsidRPr="00926875" w:rsidRDefault="00926875" w:rsidP="009268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929" w:type="dxa"/>
        <w:tblInd w:w="-4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0"/>
      </w:tblGrid>
      <w:tr w:rsidR="00C17651" w:rsidRPr="00926875" w14:paraId="57FFBAFB" w14:textId="77777777" w:rsidTr="00785EFC">
        <w:trPr>
          <w:trHeight w:hRule="exact" w:val="4666"/>
        </w:trPr>
        <w:tc>
          <w:tcPr>
            <w:tcW w:w="9929" w:type="dxa"/>
            <w:vAlign w:val="center"/>
          </w:tcPr>
          <w:p w14:paraId="03EC8480" w14:textId="7D495A11" w:rsidR="001604F8" w:rsidRDefault="001604F8" w:rsidP="009268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2E9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B8716C2" wp14:editId="2A87A1DA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-53340</wp:posOffset>
                      </wp:positionV>
                      <wp:extent cx="5962650" cy="266700"/>
                      <wp:effectExtent l="0" t="0" r="19050" b="1905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2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E87F9F" w14:textId="6EAAA859" w:rsidR="000F2E9D" w:rsidRPr="000F2E9D" w:rsidRDefault="000F2E9D" w:rsidP="000F2E9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F2E9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</w:rPr>
                                    <w:t>DATOS DE LA MOVILIDAD</w:t>
                                  </w:r>
                                </w:p>
                                <w:p w14:paraId="751B4E75" w14:textId="76D54450" w:rsidR="000F2E9D" w:rsidRDefault="000F2E9D"/>
                              </w:txbxContent>
                            </wps:txbx>
                            <wps:bodyPr rot="0" vert="horz" wrap="square" lIns="91440" tIns="46800" rIns="91440" bIns="468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8716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5.75pt;margin-top:-4.2pt;width:469.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" fillcolor="yellow">
                      <v:textbox inset=",1.3mm,,1.3mm">
                        <w:txbxContent>
                          <w:p w14:paraId="4DE87F9F" w14:textId="6EAAA859" w:rsidR="000F2E9D" w:rsidRPr="000F2E9D" w:rsidRDefault="000F2E9D" w:rsidP="000F2E9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F2E9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DATOS DE LA MOVILIDAD</w:t>
                            </w:r>
                          </w:p>
                          <w:p w14:paraId="751B4E75" w14:textId="76D54450" w:rsidR="000F2E9D" w:rsidRDefault="000F2E9D"/>
                        </w:txbxContent>
                      </v:textbox>
                    </v:shape>
                  </w:pict>
                </mc:Fallback>
              </mc:AlternateContent>
            </w:r>
          </w:p>
          <w:p w14:paraId="0302403C" w14:textId="218EC5DC" w:rsidR="003809EA" w:rsidRPr="00926875" w:rsidRDefault="003809EA" w:rsidP="009268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9704" w:type="dxa"/>
              <w:tblLook w:val="04A0" w:firstRow="1" w:lastRow="0" w:firstColumn="1" w:lastColumn="0" w:noHBand="0" w:noVBand="1"/>
            </w:tblPr>
            <w:tblGrid>
              <w:gridCol w:w="2573"/>
              <w:gridCol w:w="1848"/>
              <w:gridCol w:w="136"/>
              <w:gridCol w:w="1979"/>
              <w:gridCol w:w="439"/>
              <w:gridCol w:w="2266"/>
              <w:gridCol w:w="463"/>
            </w:tblGrid>
            <w:tr w:rsidR="000F2E9D" w:rsidRPr="00926875" w14:paraId="0B41BDBE" w14:textId="77777777" w:rsidTr="0055548C">
              <w:trPr>
                <w:trHeight w:hRule="exact" w:val="340"/>
              </w:trPr>
              <w:tc>
                <w:tcPr>
                  <w:tcW w:w="4421" w:type="dxa"/>
                  <w:gridSpan w:val="2"/>
                  <w:shd w:val="clear" w:color="auto" w:fill="B4C6E7" w:themeFill="accent5" w:themeFillTint="66"/>
                  <w:vAlign w:val="center"/>
                </w:tcPr>
                <w:p w14:paraId="1535577C" w14:textId="0AA2EAAD" w:rsidR="000F2E9D" w:rsidRPr="00494D0F" w:rsidRDefault="000F2E9D" w:rsidP="0090417E">
                  <w:pPr>
                    <w:spacing w:after="0" w:line="240" w:lineRule="auto"/>
                    <w:rPr>
                      <w:rFonts w:ascii="Arial" w:hAnsi="Arial" w:cs="Arial"/>
                      <w:b/>
                      <w:i/>
                      <w:sz w:val="20"/>
                      <w:szCs w:val="20"/>
                      <w:vertAlign w:val="superscript"/>
                    </w:rPr>
                  </w:pPr>
                  <w:r w:rsidRPr="00494D0F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ipo de movilidad</w:t>
                  </w:r>
                  <w:r w:rsidR="0055548C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(Elegir del desplegable)</w:t>
                  </w:r>
                </w:p>
              </w:tc>
              <w:tc>
                <w:tcPr>
                  <w:tcW w:w="5283" w:type="dxa"/>
                  <w:gridSpan w:val="5"/>
                  <w:shd w:val="clear" w:color="auto" w:fill="FFFFFF" w:themeFill="background1"/>
                  <w:vAlign w:val="center"/>
                </w:tcPr>
                <w:p w14:paraId="3A69E34C" w14:textId="075332DD" w:rsidR="000F2E9D" w:rsidRPr="00926875" w:rsidRDefault="00A669F9" w:rsidP="000F2E9D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TIPO DE MOVILIDAD"/>
                          <w:listEntry w:val="Curso de formación"/>
                          <w:listEntry w:val="Periodo de observación"/>
                          <w:listEntry w:val="Periodo de docencia"/>
                          <w:listEntry w:val="Periodo de prácticas"/>
                          <w:listEntry w:val="Acompañante de alumnado"/>
                          <w:listEntry w:val="Visita preparatoria"/>
                          <w:listEntry w:val="Formacion SEPIE relacionada con el proyecto"/>
                          <w:listEntry w:val="Otras"/>
                        </w:ddLis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DROPDOWN </w:instrText>
                  </w:r>
                  <w:r w:rsidR="00945212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945212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F2E9D" w:rsidRPr="00926875" w14:paraId="634F9202" w14:textId="77777777" w:rsidTr="000F2E9D">
              <w:trPr>
                <w:trHeight w:hRule="exact" w:val="340"/>
              </w:trPr>
              <w:tc>
                <w:tcPr>
                  <w:tcW w:w="4557" w:type="dxa"/>
                  <w:gridSpan w:val="3"/>
                  <w:shd w:val="clear" w:color="auto" w:fill="B4C6E7" w:themeFill="accent5" w:themeFillTint="66"/>
                  <w:vAlign w:val="center"/>
                </w:tcPr>
                <w:p w14:paraId="6B95C246" w14:textId="77777777" w:rsidR="000F2E9D" w:rsidRPr="00494D0F" w:rsidRDefault="000F2E9D" w:rsidP="000F2E9D">
                  <w:pPr>
                    <w:spacing w:after="0" w:line="240" w:lineRule="auto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  <w:t>Nº de participantes totales en esta movilidad</w:t>
                  </w:r>
                </w:p>
              </w:tc>
              <w:tc>
                <w:tcPr>
                  <w:tcW w:w="1979" w:type="dxa"/>
                  <w:shd w:val="clear" w:color="auto" w:fill="B4C6E7" w:themeFill="accent5" w:themeFillTint="66"/>
                  <w:vAlign w:val="center"/>
                </w:tcPr>
                <w:p w14:paraId="30D4EEB2" w14:textId="341E4B3E" w:rsidR="000F2E9D" w:rsidRPr="00494D0F" w:rsidRDefault="00BC3CC2" w:rsidP="000F2E9D">
                  <w:pPr>
                    <w:spacing w:after="0" w:line="240" w:lineRule="auto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Profesores</w:t>
                  </w:r>
                </w:p>
              </w:tc>
              <w:tc>
                <w:tcPr>
                  <w:tcW w:w="439" w:type="dxa"/>
                  <w:shd w:val="clear" w:color="auto" w:fill="FFFFFF" w:themeFill="background1"/>
                  <w:vAlign w:val="center"/>
                </w:tcPr>
                <w:p w14:paraId="73D5EABE" w14:textId="382B2A50" w:rsidR="000F2E9D" w:rsidRDefault="001604F8" w:rsidP="000F2E9D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66" w:type="dxa"/>
                  <w:shd w:val="clear" w:color="auto" w:fill="B4C6E7" w:themeFill="accent5" w:themeFillTint="66"/>
                  <w:vAlign w:val="center"/>
                </w:tcPr>
                <w:p w14:paraId="709B712F" w14:textId="438893BC" w:rsidR="000F2E9D" w:rsidRDefault="000F2E9D" w:rsidP="000F2E9D">
                  <w:pPr>
                    <w:spacing w:after="0" w:line="240" w:lineRule="auto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  <w:t>Alumnos (si procede)</w:t>
                  </w:r>
                </w:p>
              </w:tc>
              <w:tc>
                <w:tcPr>
                  <w:tcW w:w="463" w:type="dxa"/>
                  <w:shd w:val="clear" w:color="auto" w:fill="FFFFFF" w:themeFill="background1"/>
                  <w:vAlign w:val="center"/>
                </w:tcPr>
                <w:p w14:paraId="16520326" w14:textId="6A16F4B0" w:rsidR="000F2E9D" w:rsidRDefault="001604F8" w:rsidP="000F2E9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F2E9D" w:rsidRPr="00926875" w14:paraId="1B2F7311" w14:textId="77777777" w:rsidTr="000F2E9D">
              <w:trPr>
                <w:trHeight w:hRule="exact" w:val="340"/>
              </w:trPr>
              <w:tc>
                <w:tcPr>
                  <w:tcW w:w="6536" w:type="dxa"/>
                  <w:gridSpan w:val="4"/>
                  <w:shd w:val="clear" w:color="auto" w:fill="B4C6E7" w:themeFill="accent5" w:themeFillTint="66"/>
                  <w:vAlign w:val="center"/>
                </w:tcPr>
                <w:p w14:paraId="7418E169" w14:textId="04516F78" w:rsidR="000F2E9D" w:rsidRPr="00926875" w:rsidRDefault="000F2E9D" w:rsidP="000F2E9D">
                  <w:pPr>
                    <w:spacing w:after="0" w:line="240" w:lineRule="auto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92687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Fecha de inicio de la movilidad (incluye día de viaje)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(dd/mm/aaaa)</w:t>
                  </w:r>
                </w:p>
              </w:tc>
              <w:tc>
                <w:tcPr>
                  <w:tcW w:w="3168" w:type="dxa"/>
                  <w:gridSpan w:val="3"/>
                  <w:shd w:val="clear" w:color="auto" w:fill="FFFFFF" w:themeFill="background1"/>
                  <w:vAlign w:val="center"/>
                </w:tcPr>
                <w:p w14:paraId="798C6C9B" w14:textId="63373DD0" w:rsidR="000F2E9D" w:rsidRPr="00926875" w:rsidRDefault="000F2E9D" w:rsidP="000F2E9D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type w:val="date"/>
                          <w:format w:val="dd/MM/yyyy"/>
                        </w:textInput>
                      </w:ffData>
                    </w:fldChar>
                  </w:r>
                  <w:bookmarkStart w:id="6" w:name="Texto1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</w:tr>
            <w:tr w:rsidR="000F2E9D" w:rsidRPr="00926875" w14:paraId="1B39E4BA" w14:textId="77777777" w:rsidTr="000F2E9D">
              <w:trPr>
                <w:trHeight w:hRule="exact" w:val="340"/>
              </w:trPr>
              <w:tc>
                <w:tcPr>
                  <w:tcW w:w="6536" w:type="dxa"/>
                  <w:gridSpan w:val="4"/>
                  <w:shd w:val="clear" w:color="auto" w:fill="B4C6E7" w:themeFill="accent5" w:themeFillTint="66"/>
                  <w:vAlign w:val="center"/>
                </w:tcPr>
                <w:p w14:paraId="065E174A" w14:textId="033F2C8B" w:rsidR="000F2E9D" w:rsidRPr="00926875" w:rsidRDefault="000F2E9D" w:rsidP="000F2E9D">
                  <w:pPr>
                    <w:spacing w:after="0" w:line="240" w:lineRule="auto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92687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Fecha de fin de la movilidad (incluye día de viaje)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(dd/mm/aaaa)</w:t>
                  </w:r>
                </w:p>
              </w:tc>
              <w:tc>
                <w:tcPr>
                  <w:tcW w:w="3168" w:type="dxa"/>
                  <w:gridSpan w:val="3"/>
                  <w:shd w:val="clear" w:color="auto" w:fill="FFFFFF" w:themeFill="background1"/>
                  <w:vAlign w:val="center"/>
                </w:tcPr>
                <w:p w14:paraId="62B029A1" w14:textId="2C54242C" w:rsidR="000F2E9D" w:rsidRPr="00926875" w:rsidRDefault="000F2E9D" w:rsidP="000F2E9D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F2E9D" w:rsidRPr="00926875" w14:paraId="047AC6D8" w14:textId="77777777" w:rsidTr="000F2E9D">
              <w:trPr>
                <w:trHeight w:hRule="exact" w:val="340"/>
              </w:trPr>
              <w:tc>
                <w:tcPr>
                  <w:tcW w:w="2573" w:type="dxa"/>
                  <w:shd w:val="clear" w:color="auto" w:fill="B4C6E7" w:themeFill="accent5" w:themeFillTint="66"/>
                  <w:vAlign w:val="center"/>
                </w:tcPr>
                <w:p w14:paraId="170861E1" w14:textId="77777777" w:rsidR="000F2E9D" w:rsidRPr="00926875" w:rsidRDefault="000F2E9D" w:rsidP="000F2E9D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92687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Institución de destino</w:t>
                  </w:r>
                </w:p>
              </w:tc>
              <w:tc>
                <w:tcPr>
                  <w:tcW w:w="7131" w:type="dxa"/>
                  <w:gridSpan w:val="6"/>
                  <w:shd w:val="clear" w:color="auto" w:fill="FFFFFF" w:themeFill="background1"/>
                  <w:vAlign w:val="center"/>
                </w:tcPr>
                <w:p w14:paraId="379FB1F5" w14:textId="77777777" w:rsidR="000F2E9D" w:rsidRPr="00926875" w:rsidRDefault="000F2E9D" w:rsidP="000F2E9D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2687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2687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26875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2687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2687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2687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2687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2687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2687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2687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F2E9D" w:rsidRPr="00926875" w14:paraId="6E6822B8" w14:textId="77777777" w:rsidTr="000F2E9D">
              <w:trPr>
                <w:trHeight w:hRule="exact" w:val="340"/>
              </w:trPr>
              <w:tc>
                <w:tcPr>
                  <w:tcW w:w="2573" w:type="dxa"/>
                  <w:shd w:val="clear" w:color="auto" w:fill="B4C6E7" w:themeFill="accent5" w:themeFillTint="66"/>
                  <w:vAlign w:val="center"/>
                </w:tcPr>
                <w:p w14:paraId="752B00D7" w14:textId="77777777" w:rsidR="000F2E9D" w:rsidRPr="00926875" w:rsidRDefault="000F2E9D" w:rsidP="000F2E9D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92687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ocalidad de destino</w:t>
                  </w:r>
                </w:p>
              </w:tc>
              <w:tc>
                <w:tcPr>
                  <w:tcW w:w="1984" w:type="dxa"/>
                  <w:gridSpan w:val="2"/>
                  <w:shd w:val="clear" w:color="auto" w:fill="FFFFFF" w:themeFill="background1"/>
                  <w:vAlign w:val="center"/>
                </w:tcPr>
                <w:p w14:paraId="6ACD816C" w14:textId="77777777" w:rsidR="000F2E9D" w:rsidRPr="00926875" w:rsidRDefault="000F2E9D" w:rsidP="000F2E9D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2687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2687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26875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2687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2687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2687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2687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2687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2687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2687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79" w:type="dxa"/>
                  <w:shd w:val="clear" w:color="auto" w:fill="B4C6E7" w:themeFill="accent5" w:themeFillTint="66"/>
                  <w:vAlign w:val="center"/>
                </w:tcPr>
                <w:p w14:paraId="68EAF1E9" w14:textId="35AF9924" w:rsidR="000F2E9D" w:rsidRPr="00926875" w:rsidRDefault="000F2E9D" w:rsidP="000F2E9D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2687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País de destino</w:t>
                  </w:r>
                </w:p>
              </w:tc>
              <w:tc>
                <w:tcPr>
                  <w:tcW w:w="3168" w:type="dxa"/>
                  <w:gridSpan w:val="3"/>
                  <w:shd w:val="clear" w:color="auto" w:fill="FFFFFF" w:themeFill="background1"/>
                  <w:vAlign w:val="center"/>
                </w:tcPr>
                <w:p w14:paraId="0DCC370A" w14:textId="33454504" w:rsidR="000F2E9D" w:rsidRPr="00926875" w:rsidRDefault="000F2E9D" w:rsidP="000F2E9D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2687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2687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26875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2687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2687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2687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2687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2687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2687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2687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F2E9D" w:rsidRPr="00926875" w14:paraId="3DFDEF85" w14:textId="77777777" w:rsidTr="000F2E9D">
              <w:trPr>
                <w:trHeight w:hRule="exact" w:val="340"/>
              </w:trPr>
              <w:tc>
                <w:tcPr>
                  <w:tcW w:w="6536" w:type="dxa"/>
                  <w:gridSpan w:val="4"/>
                  <w:shd w:val="clear" w:color="auto" w:fill="B4C6E7" w:themeFill="accent5" w:themeFillTint="66"/>
                  <w:vAlign w:val="center"/>
                </w:tcPr>
                <w:p w14:paraId="4A32F66E" w14:textId="7A2BC798" w:rsidR="000F2E9D" w:rsidRPr="00926875" w:rsidRDefault="000F2E9D" w:rsidP="000F2E9D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Medio/s de transporte en la movilidad</w:t>
                  </w:r>
                </w:p>
              </w:tc>
              <w:tc>
                <w:tcPr>
                  <w:tcW w:w="3168" w:type="dxa"/>
                  <w:gridSpan w:val="3"/>
                  <w:shd w:val="clear" w:color="auto" w:fill="FFFFFF" w:themeFill="background1"/>
                  <w:vAlign w:val="center"/>
                </w:tcPr>
                <w:p w14:paraId="2024C749" w14:textId="5D13195E" w:rsidR="000F2E9D" w:rsidRPr="00926875" w:rsidRDefault="000F2E9D" w:rsidP="000F2E9D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687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2687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26875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2687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2687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2687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2687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2687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2687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2687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ADE1513" w14:textId="77777777" w:rsidR="003809EA" w:rsidRPr="00926875" w:rsidRDefault="003809EA" w:rsidP="009268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941B8E" w14:textId="77777777" w:rsidR="00C17651" w:rsidRPr="00926875" w:rsidRDefault="00C17651" w:rsidP="00926875">
            <w:pPr>
              <w:pStyle w:val="Encabezado"/>
              <w:pBdr>
                <w:top w:val="single" w:sz="4" w:space="1" w:color="auto"/>
              </w:pBd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6F1E03D" w14:textId="21606577" w:rsidR="00C17651" w:rsidRPr="00926875" w:rsidRDefault="00C17651" w:rsidP="0092687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6875">
              <w:rPr>
                <w:rFonts w:ascii="Arial" w:hAnsi="Arial" w:cs="Arial"/>
                <w:b/>
                <w:sz w:val="20"/>
                <w:szCs w:val="20"/>
              </w:rPr>
              <w:t xml:space="preserve">Relación de </w:t>
            </w:r>
            <w:r w:rsidRPr="00926875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ocumentos adjunto</w:t>
            </w:r>
            <w:r w:rsidR="00631A4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s</w:t>
            </w:r>
            <w:r w:rsidR="0008433E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1</w:t>
            </w:r>
            <w:r w:rsidRPr="00926875">
              <w:rPr>
                <w:rFonts w:ascii="Arial" w:hAnsi="Arial" w:cs="Arial"/>
                <w:b/>
                <w:sz w:val="20"/>
                <w:szCs w:val="20"/>
              </w:rPr>
              <w:t xml:space="preserve"> para justificar la movilidad</w:t>
            </w:r>
            <w:r w:rsidR="0008433E">
              <w:rPr>
                <w:rFonts w:ascii="Arial" w:hAnsi="Arial" w:cs="Arial"/>
                <w:b/>
                <w:sz w:val="20"/>
                <w:szCs w:val="20"/>
              </w:rPr>
              <w:t xml:space="preserve"> según el tipo de esta.</w:t>
            </w:r>
          </w:p>
          <w:p w14:paraId="18347335" w14:textId="6D42C140" w:rsidR="00C17651" w:rsidRPr="00926875" w:rsidRDefault="00C17651" w:rsidP="009268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87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268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8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875">
              <w:rPr>
                <w:rFonts w:ascii="Arial" w:hAnsi="Arial" w:cs="Arial"/>
                <w:sz w:val="20"/>
                <w:szCs w:val="20"/>
              </w:rPr>
            </w:r>
            <w:r w:rsidRPr="009268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8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8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8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8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8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8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F347313" w14:textId="77777777" w:rsidR="00C17651" w:rsidRPr="00926875" w:rsidRDefault="00C17651" w:rsidP="009268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87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268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68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875">
              <w:rPr>
                <w:rFonts w:ascii="Arial" w:hAnsi="Arial" w:cs="Arial"/>
                <w:sz w:val="20"/>
                <w:szCs w:val="20"/>
              </w:rPr>
            </w:r>
            <w:r w:rsidRPr="009268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8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8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8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8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8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8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A2F69EF" w14:textId="77777777" w:rsidR="00C17651" w:rsidRPr="00926875" w:rsidRDefault="00C17651" w:rsidP="009268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87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268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68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875">
              <w:rPr>
                <w:rFonts w:ascii="Arial" w:hAnsi="Arial" w:cs="Arial"/>
                <w:sz w:val="20"/>
                <w:szCs w:val="20"/>
              </w:rPr>
            </w:r>
            <w:r w:rsidRPr="009268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8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8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8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8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8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8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8B52221" w14:textId="77777777" w:rsidR="00926875" w:rsidRDefault="00926875" w:rsidP="00926875">
      <w:pPr>
        <w:pStyle w:val="Encabezado"/>
        <w:pBdr>
          <w:top w:val="single" w:sz="4" w:space="0" w:color="auto"/>
        </w:pBdr>
        <w:rPr>
          <w:rFonts w:ascii="Arial" w:hAnsi="Arial" w:cs="Arial"/>
          <w:b/>
          <w:i/>
          <w:sz w:val="16"/>
          <w:szCs w:val="16"/>
          <w:vertAlign w:val="superscript"/>
        </w:rPr>
      </w:pPr>
    </w:p>
    <w:p w14:paraId="1F680C7D" w14:textId="6654A7CD" w:rsidR="00C17651" w:rsidRPr="0008433E" w:rsidRDefault="0008433E" w:rsidP="00926875">
      <w:pPr>
        <w:pStyle w:val="Encabezado"/>
        <w:pBdr>
          <w:top w:val="single" w:sz="4" w:space="0" w:color="auto"/>
        </w:pBd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>1</w:t>
      </w:r>
      <w:r w:rsidR="00C17651" w:rsidRPr="0008433E">
        <w:rPr>
          <w:rFonts w:ascii="Arial" w:hAnsi="Arial" w:cs="Arial"/>
          <w:b/>
          <w:i/>
          <w:sz w:val="18"/>
          <w:szCs w:val="18"/>
        </w:rPr>
        <w:t>Documentos adjuntos:</w:t>
      </w:r>
    </w:p>
    <w:p w14:paraId="75B3E26A" w14:textId="77777777" w:rsidR="00C17651" w:rsidRPr="0008433E" w:rsidRDefault="00C17651" w:rsidP="00926875">
      <w:pPr>
        <w:pStyle w:val="Encabezado"/>
        <w:pBdr>
          <w:top w:val="single" w:sz="4" w:space="0" w:color="auto"/>
        </w:pBdr>
        <w:rPr>
          <w:rFonts w:ascii="Arial" w:hAnsi="Arial" w:cs="Arial"/>
          <w:i/>
          <w:sz w:val="18"/>
          <w:szCs w:val="18"/>
        </w:rPr>
      </w:pPr>
      <w:r w:rsidRPr="0008433E">
        <w:rPr>
          <w:rFonts w:ascii="Arial" w:hAnsi="Arial" w:cs="Arial"/>
          <w:i/>
          <w:sz w:val="18"/>
          <w:szCs w:val="18"/>
        </w:rPr>
        <w:t xml:space="preserve">-Acuerdo de aprendizaje firmado por todas las partes: Movilidad para periodo de docencia, periodo de observación o periodo de prácticas. </w:t>
      </w:r>
    </w:p>
    <w:p w14:paraId="1101E689" w14:textId="77777777" w:rsidR="00C17651" w:rsidRPr="0008433E" w:rsidRDefault="00C17651" w:rsidP="00926875">
      <w:pPr>
        <w:pStyle w:val="Encabezado"/>
        <w:pBdr>
          <w:top w:val="single" w:sz="4" w:space="0" w:color="auto"/>
        </w:pBdr>
        <w:rPr>
          <w:rFonts w:ascii="Arial" w:hAnsi="Arial" w:cs="Arial"/>
          <w:i/>
          <w:sz w:val="18"/>
          <w:szCs w:val="18"/>
        </w:rPr>
      </w:pPr>
      <w:r w:rsidRPr="0008433E">
        <w:rPr>
          <w:rFonts w:ascii="Arial" w:hAnsi="Arial" w:cs="Arial"/>
          <w:i/>
          <w:sz w:val="18"/>
          <w:szCs w:val="18"/>
        </w:rPr>
        <w:t xml:space="preserve">-Programa del curso: Movilidad para cursos estructurados. </w:t>
      </w:r>
    </w:p>
    <w:p w14:paraId="10F5CA26" w14:textId="5B3C00ED" w:rsidR="00C17651" w:rsidRDefault="00C17651" w:rsidP="00926875">
      <w:pPr>
        <w:pStyle w:val="Encabezado"/>
        <w:pBdr>
          <w:top w:val="single" w:sz="4" w:space="0" w:color="auto"/>
        </w:pBdr>
        <w:rPr>
          <w:rFonts w:ascii="Arial" w:hAnsi="Arial" w:cs="Arial"/>
          <w:i/>
          <w:sz w:val="18"/>
          <w:szCs w:val="18"/>
        </w:rPr>
      </w:pPr>
      <w:r w:rsidRPr="0008433E">
        <w:rPr>
          <w:rFonts w:ascii="Arial" w:hAnsi="Arial" w:cs="Arial"/>
          <w:i/>
          <w:sz w:val="18"/>
          <w:szCs w:val="18"/>
        </w:rPr>
        <w:t xml:space="preserve">-Programa de la actividad Erasmus: Visitas preparatorias, acompañamiento </w:t>
      </w:r>
      <w:r w:rsidR="00731D12" w:rsidRPr="0008433E">
        <w:rPr>
          <w:rFonts w:ascii="Arial" w:hAnsi="Arial" w:cs="Arial"/>
          <w:i/>
          <w:sz w:val="18"/>
          <w:szCs w:val="18"/>
        </w:rPr>
        <w:t xml:space="preserve">a </w:t>
      </w:r>
      <w:r w:rsidRPr="0008433E">
        <w:rPr>
          <w:rFonts w:ascii="Arial" w:hAnsi="Arial" w:cs="Arial"/>
          <w:i/>
          <w:sz w:val="18"/>
          <w:szCs w:val="18"/>
        </w:rPr>
        <w:t>alumnado</w:t>
      </w:r>
      <w:r w:rsidR="00A228C6">
        <w:rPr>
          <w:rFonts w:ascii="Arial" w:hAnsi="Arial" w:cs="Arial"/>
          <w:i/>
          <w:sz w:val="18"/>
          <w:szCs w:val="18"/>
        </w:rPr>
        <w:t xml:space="preserve">, actividades de formación y Cooperación (TCA) jornadas informativas y/o de formación organizadas por el SEPIE o por la </w:t>
      </w:r>
      <w:r w:rsidRPr="0008433E">
        <w:rPr>
          <w:rFonts w:ascii="Arial" w:hAnsi="Arial" w:cs="Arial"/>
          <w:i/>
          <w:sz w:val="18"/>
          <w:szCs w:val="18"/>
        </w:rPr>
        <w:t>Consejería</w:t>
      </w:r>
      <w:r w:rsidR="00A228C6">
        <w:rPr>
          <w:rFonts w:ascii="Arial" w:hAnsi="Arial" w:cs="Arial"/>
          <w:i/>
          <w:sz w:val="18"/>
          <w:szCs w:val="18"/>
        </w:rPr>
        <w:t xml:space="preserve"> de Educación, Cultura y Deportes u otro tipo de movilidad Erasmus+ relacionada con el proyecto</w:t>
      </w:r>
      <w:r w:rsidRPr="0008433E">
        <w:rPr>
          <w:rFonts w:ascii="Arial" w:hAnsi="Arial" w:cs="Arial"/>
          <w:i/>
          <w:sz w:val="18"/>
          <w:szCs w:val="18"/>
        </w:rPr>
        <w:t>.</w:t>
      </w:r>
    </w:p>
    <w:p w14:paraId="2005D21F" w14:textId="77777777" w:rsidR="00A228C6" w:rsidRPr="0008433E" w:rsidRDefault="00A228C6" w:rsidP="00926875">
      <w:pPr>
        <w:pStyle w:val="Encabezado"/>
        <w:pBdr>
          <w:top w:val="single" w:sz="4" w:space="0" w:color="auto"/>
        </w:pBdr>
        <w:rPr>
          <w:rFonts w:ascii="Arial" w:hAnsi="Arial" w:cs="Arial"/>
          <w:i/>
          <w:sz w:val="18"/>
          <w:szCs w:val="18"/>
        </w:rPr>
      </w:pPr>
    </w:p>
    <w:p w14:paraId="4058C602" w14:textId="562B6917" w:rsidR="00C17651" w:rsidRPr="0008433E" w:rsidRDefault="00C17651" w:rsidP="00926875">
      <w:pPr>
        <w:pStyle w:val="Encabezado"/>
        <w:pBdr>
          <w:top w:val="single" w:sz="4" w:space="0" w:color="auto"/>
        </w:pBdr>
        <w:rPr>
          <w:rFonts w:ascii="Arial" w:hAnsi="Arial" w:cs="Arial"/>
          <w:i/>
          <w:sz w:val="18"/>
          <w:szCs w:val="18"/>
        </w:rPr>
      </w:pPr>
      <w:r w:rsidRPr="0008433E">
        <w:rPr>
          <w:rFonts w:ascii="Arial" w:hAnsi="Arial" w:cs="Arial"/>
          <w:i/>
          <w:sz w:val="18"/>
          <w:szCs w:val="18"/>
        </w:rPr>
        <w:t>-Plan de trabajo</w:t>
      </w:r>
      <w:r w:rsidR="00A228C6">
        <w:rPr>
          <w:rFonts w:ascii="Arial" w:hAnsi="Arial" w:cs="Arial"/>
          <w:i/>
          <w:sz w:val="18"/>
          <w:szCs w:val="18"/>
        </w:rPr>
        <w:t xml:space="preserve"> para el alumnado, desglosado por días y grupos.</w:t>
      </w:r>
    </w:p>
    <w:p w14:paraId="28B10907" w14:textId="77777777" w:rsidR="00C17651" w:rsidRPr="00926875" w:rsidRDefault="00C17651" w:rsidP="00926875">
      <w:pPr>
        <w:pStyle w:val="Encabezado"/>
        <w:pBdr>
          <w:top w:val="single" w:sz="4" w:space="0" w:color="auto"/>
        </w:pBdr>
        <w:rPr>
          <w:rFonts w:ascii="Arial" w:hAnsi="Arial" w:cs="Arial"/>
          <w:sz w:val="16"/>
          <w:szCs w:val="16"/>
        </w:rPr>
      </w:pPr>
    </w:p>
    <w:p w14:paraId="2AB42444" w14:textId="77777777" w:rsidR="00C17651" w:rsidRPr="00926875" w:rsidRDefault="00C17651" w:rsidP="00926875">
      <w:pPr>
        <w:pStyle w:val="Encabezado"/>
        <w:pBdr>
          <w:top w:val="single" w:sz="4" w:space="0" w:color="auto"/>
        </w:pBdr>
        <w:rPr>
          <w:rFonts w:ascii="Arial" w:hAnsi="Arial" w:cs="Arial"/>
          <w:sz w:val="16"/>
          <w:szCs w:val="16"/>
        </w:rPr>
      </w:pPr>
    </w:p>
    <w:p w14:paraId="487C035B" w14:textId="77777777" w:rsidR="0008433E" w:rsidRDefault="0008433E" w:rsidP="0092687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E00C8F" w14:textId="5FF9E5BC" w:rsidR="00ED76F2" w:rsidRDefault="00C17651" w:rsidP="0092687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26875">
        <w:rPr>
          <w:rFonts w:ascii="Arial" w:hAnsi="Arial" w:cs="Arial"/>
          <w:sz w:val="20"/>
          <w:szCs w:val="20"/>
        </w:rPr>
        <w:t>Fecha</w:t>
      </w:r>
      <w:r w:rsidR="006009C0">
        <w:rPr>
          <w:rFonts w:ascii="Arial" w:hAnsi="Arial" w:cs="Arial"/>
          <w:sz w:val="20"/>
          <w:szCs w:val="20"/>
        </w:rPr>
        <w:t>:</w:t>
      </w:r>
      <w:r w:rsidR="00434ACB">
        <w:rPr>
          <w:rFonts w:ascii="Arial" w:hAnsi="Arial" w:cs="Arial"/>
          <w:sz w:val="20"/>
          <w:szCs w:val="20"/>
        </w:rPr>
        <w:t xml:space="preserve"> </w:t>
      </w:r>
      <w:r w:rsidR="00A228C6">
        <w:rPr>
          <w:rFonts w:ascii="Arial" w:hAnsi="Arial" w:cs="Arial"/>
          <w:sz w:val="20"/>
          <w:szCs w:val="20"/>
        </w:rPr>
        <w:t xml:space="preserve">    </w:t>
      </w:r>
    </w:p>
    <w:p w14:paraId="3D4EAB35" w14:textId="4BA357E2" w:rsidR="00C17651" w:rsidRPr="00926875" w:rsidRDefault="00C03231" w:rsidP="0092687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="00ED76F2">
        <w:rPr>
          <w:rFonts w:ascii="Arial" w:hAnsi="Arial" w:cs="Arial"/>
          <w:sz w:val="20"/>
          <w:szCs w:val="20"/>
        </w:rPr>
        <w:tab/>
      </w:r>
      <w:r w:rsidR="00ED76F2">
        <w:rPr>
          <w:rFonts w:ascii="Arial" w:hAnsi="Arial" w:cs="Arial"/>
          <w:sz w:val="20"/>
          <w:szCs w:val="20"/>
        </w:rPr>
        <w:tab/>
      </w:r>
    </w:p>
    <w:p w14:paraId="0E0AE141" w14:textId="084B4BB0" w:rsidR="00C17651" w:rsidRPr="00C03231" w:rsidRDefault="0084364F" w:rsidP="0092687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3231">
        <w:rPr>
          <w:rFonts w:ascii="Arial" w:hAnsi="Arial" w:cs="Arial"/>
          <w:sz w:val="20"/>
          <w:szCs w:val="20"/>
        </w:rPr>
        <w:t>Firma de la persona interesada:</w:t>
      </w:r>
      <w:r w:rsidR="006009C0">
        <w:rPr>
          <w:rFonts w:ascii="Arial" w:hAnsi="Arial" w:cs="Arial"/>
          <w:sz w:val="20"/>
          <w:szCs w:val="20"/>
        </w:rPr>
        <w:tab/>
      </w:r>
      <w:r w:rsidR="006009C0">
        <w:rPr>
          <w:rFonts w:ascii="Arial" w:hAnsi="Arial" w:cs="Arial"/>
          <w:sz w:val="20"/>
          <w:szCs w:val="20"/>
        </w:rPr>
        <w:tab/>
      </w:r>
      <w:r w:rsidR="006009C0">
        <w:rPr>
          <w:rFonts w:ascii="Arial" w:hAnsi="Arial" w:cs="Arial"/>
          <w:sz w:val="20"/>
          <w:szCs w:val="20"/>
        </w:rPr>
        <w:tab/>
      </w:r>
      <w:r w:rsidR="006009C0" w:rsidRPr="00926875">
        <w:rPr>
          <w:rFonts w:ascii="Arial" w:hAnsi="Arial" w:cs="Arial"/>
          <w:sz w:val="20"/>
          <w:szCs w:val="20"/>
        </w:rPr>
        <w:t>Vº Bº del director/a:</w:t>
      </w:r>
    </w:p>
    <w:p w14:paraId="52703BA6" w14:textId="77777777" w:rsidR="00C17651" w:rsidRDefault="00C17651" w:rsidP="0092687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AD429F" w14:textId="77777777" w:rsidR="0090417E" w:rsidRDefault="0090417E" w:rsidP="0092687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E19625" w14:textId="09D7E66B" w:rsidR="0090417E" w:rsidRPr="00926875" w:rsidRDefault="001722C0" w:rsidP="001722C0">
      <w:pPr>
        <w:tabs>
          <w:tab w:val="center" w:pos="425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</w:t>
      </w:r>
    </w:p>
    <w:p w14:paraId="7C49CEBF" w14:textId="77777777" w:rsidR="0090417E" w:rsidRDefault="0090417E" w:rsidP="0092687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8D7644" w14:textId="77777777" w:rsidR="0090417E" w:rsidRDefault="0090417E" w:rsidP="0092687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85F31F" w14:textId="77777777" w:rsidR="0008433E" w:rsidRDefault="0008433E" w:rsidP="0092687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3E013F" w14:textId="77777777" w:rsidR="0008433E" w:rsidRDefault="0008433E" w:rsidP="0092687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E94876" w14:textId="77777777" w:rsidR="0008433E" w:rsidRDefault="0008433E" w:rsidP="0092687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FED25C" w14:textId="6A9B5A6F" w:rsidR="00C17651" w:rsidRPr="00926875" w:rsidRDefault="00C17651" w:rsidP="0092687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26875">
        <w:rPr>
          <w:rFonts w:ascii="Arial" w:hAnsi="Arial" w:cs="Arial"/>
          <w:sz w:val="20"/>
          <w:szCs w:val="20"/>
        </w:rPr>
        <w:t>Vº Bº de la Unidad de Plurilingüismo:</w:t>
      </w:r>
      <w:r w:rsidRPr="00926875">
        <w:rPr>
          <w:rFonts w:ascii="Arial" w:hAnsi="Arial" w:cs="Arial"/>
          <w:sz w:val="20"/>
          <w:szCs w:val="20"/>
        </w:rPr>
        <w:tab/>
        <w:t xml:space="preserve">              Vº Bº Servicio de </w:t>
      </w:r>
      <w:r w:rsidR="0084364F">
        <w:rPr>
          <w:rFonts w:ascii="Arial" w:hAnsi="Arial" w:cs="Arial"/>
          <w:sz w:val="20"/>
          <w:szCs w:val="20"/>
        </w:rPr>
        <w:t>Inspección de Educación:</w:t>
      </w:r>
    </w:p>
    <w:p w14:paraId="29D91473" w14:textId="77777777" w:rsidR="00FD4CFF" w:rsidRDefault="00FD4CFF" w:rsidP="00926875">
      <w:pPr>
        <w:spacing w:after="0" w:line="240" w:lineRule="auto"/>
        <w:rPr>
          <w:rFonts w:ascii="Arial" w:hAnsi="Arial" w:cs="Arial"/>
        </w:rPr>
      </w:pPr>
    </w:p>
    <w:p w14:paraId="07F25187" w14:textId="77777777" w:rsidR="0090417E" w:rsidRDefault="0090417E" w:rsidP="00926875">
      <w:pPr>
        <w:spacing w:after="0" w:line="240" w:lineRule="auto"/>
        <w:rPr>
          <w:rFonts w:ascii="Arial" w:hAnsi="Arial" w:cs="Arial"/>
        </w:rPr>
      </w:pPr>
    </w:p>
    <w:p w14:paraId="762E6209" w14:textId="77777777" w:rsidR="0090417E" w:rsidRDefault="0090417E" w:rsidP="00926875">
      <w:pPr>
        <w:spacing w:after="0" w:line="240" w:lineRule="auto"/>
        <w:rPr>
          <w:rFonts w:ascii="Arial" w:hAnsi="Arial" w:cs="Arial"/>
        </w:rPr>
      </w:pPr>
    </w:p>
    <w:p w14:paraId="6C73E3BC" w14:textId="77777777" w:rsidR="0090417E" w:rsidRDefault="0090417E" w:rsidP="00926875">
      <w:pPr>
        <w:spacing w:after="0" w:line="240" w:lineRule="auto"/>
        <w:rPr>
          <w:rFonts w:ascii="Arial" w:hAnsi="Arial" w:cs="Arial"/>
        </w:rPr>
      </w:pPr>
    </w:p>
    <w:p w14:paraId="34F495DD" w14:textId="77777777" w:rsidR="0090417E" w:rsidRDefault="0090417E" w:rsidP="00926875">
      <w:pPr>
        <w:spacing w:after="0" w:line="240" w:lineRule="auto"/>
        <w:rPr>
          <w:rFonts w:ascii="Arial" w:hAnsi="Arial" w:cs="Arial"/>
        </w:rPr>
      </w:pPr>
    </w:p>
    <w:p w14:paraId="26260EC9" w14:textId="77777777" w:rsidR="0090417E" w:rsidRPr="00926875" w:rsidRDefault="0090417E" w:rsidP="00926875">
      <w:pPr>
        <w:spacing w:after="0" w:line="240" w:lineRule="auto"/>
        <w:rPr>
          <w:rFonts w:ascii="Arial" w:hAnsi="Arial" w:cs="Arial"/>
        </w:rPr>
      </w:pPr>
    </w:p>
    <w:sectPr w:rsidR="0090417E" w:rsidRPr="00926875" w:rsidSect="003809EA">
      <w:headerReference w:type="default" r:id="rId9"/>
      <w:footerReference w:type="default" r:id="rId10"/>
      <w:pgSz w:w="11906" w:h="16838"/>
      <w:pgMar w:top="2127" w:right="1274" w:bottom="1417" w:left="1701" w:header="141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8390C" w14:textId="77777777" w:rsidR="002B1982" w:rsidRDefault="002B1982" w:rsidP="00B859CF">
      <w:pPr>
        <w:spacing w:after="0" w:line="240" w:lineRule="auto"/>
      </w:pPr>
      <w:r>
        <w:separator/>
      </w:r>
    </w:p>
  </w:endnote>
  <w:endnote w:type="continuationSeparator" w:id="0">
    <w:p w14:paraId="66DC61F7" w14:textId="77777777" w:rsidR="002B1982" w:rsidRDefault="002B1982" w:rsidP="00B85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BDD59" w14:textId="77777777" w:rsidR="00A8772C" w:rsidRDefault="00A8772C">
    <w:pPr>
      <w:pStyle w:val="Piedepgina"/>
    </w:pPr>
    <w:r w:rsidRPr="00B859C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9337B9" wp14:editId="01CD9E89">
              <wp:simplePos x="0" y="0"/>
              <wp:positionH relativeFrom="column">
                <wp:posOffset>2283687</wp:posOffset>
              </wp:positionH>
              <wp:positionV relativeFrom="paragraph">
                <wp:posOffset>110510</wp:posOffset>
              </wp:positionV>
              <wp:extent cx="3181350" cy="384792"/>
              <wp:effectExtent l="0" t="0" r="0" b="0"/>
              <wp:wrapNone/>
              <wp:docPr id="1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0" cy="3847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6A1EA" w14:textId="77777777" w:rsidR="00B859CF" w:rsidRDefault="00B859CF" w:rsidP="00B859CF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 Narrow" w:eastAsia="Calibri" w:hAnsi="Arial Narrow"/>
                              <w:color w:val="757E7B"/>
                              <w:kern w:val="24"/>
                              <w:sz w:val="18"/>
                              <w:szCs w:val="18"/>
                            </w:rPr>
                            <w:t xml:space="preserve">Tel: </w:t>
                          </w:r>
                          <w:r w:rsidR="00287A08" w:rsidRPr="00287A08">
                            <w:rPr>
                              <w:rFonts w:ascii="Arial Narrow" w:eastAsia="Calibri" w:hAnsi="Arial Narrow"/>
                              <w:color w:val="757E7B"/>
                              <w:kern w:val="24"/>
                              <w:sz w:val="18"/>
                              <w:szCs w:val="18"/>
                            </w:rPr>
                            <w:t>925 286936</w:t>
                          </w:r>
                        </w:p>
                        <w:p w14:paraId="612E4168" w14:textId="77777777" w:rsidR="00B859CF" w:rsidRDefault="00B859CF" w:rsidP="00B859CF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 Narrow" w:eastAsia="Calibri" w:hAnsi="Arial Narrow"/>
                              <w:color w:val="757E7B"/>
                              <w:kern w:val="24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287A08" w:rsidRPr="00287A08">
                            <w:rPr>
                              <w:rFonts w:ascii="Arial Narrow" w:eastAsia="Calibri" w:hAnsi="Arial Narrow"/>
                              <w:color w:val="757E7B"/>
                              <w:kern w:val="24"/>
                              <w:sz w:val="18"/>
                              <w:szCs w:val="18"/>
                            </w:rPr>
                            <w:t xml:space="preserve">dgieyp.edu@jccm.es                           </w:t>
                          </w:r>
                        </w:p>
                      </w:txbxContent>
                    </wps:txbx>
                    <wps:bodyPr vert="horz" wrap="square" lIns="98694" tIns="49347" rIns="98694" bIns="49347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337B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179.8pt;margin-top:8.7pt;width:250.5pt;height:30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" stroked="f">
              <v:textbox inset="2.7415mm,1.37075mm,2.7415mm,1.37075mm">
                <w:txbxContent>
                  <w:p w14:paraId="0B76A1EA" w14:textId="77777777" w:rsidR="00B859CF" w:rsidRDefault="00B859CF" w:rsidP="00B859CF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 Narrow" w:eastAsia="Calibri" w:hAnsi="Arial Narrow"/>
                        <w:color w:val="757E7B"/>
                        <w:kern w:val="24"/>
                        <w:sz w:val="18"/>
                        <w:szCs w:val="18"/>
                      </w:rPr>
                      <w:t xml:space="preserve">Tel: </w:t>
                    </w:r>
                    <w:r w:rsidR="00287A08" w:rsidRPr="00287A08">
                      <w:rPr>
                        <w:rFonts w:ascii="Arial Narrow" w:eastAsia="Calibri" w:hAnsi="Arial Narrow"/>
                        <w:color w:val="757E7B"/>
                        <w:kern w:val="24"/>
                        <w:sz w:val="18"/>
                        <w:szCs w:val="18"/>
                      </w:rPr>
                      <w:t>925 286936</w:t>
                    </w:r>
                  </w:p>
                  <w:p w14:paraId="612E4168" w14:textId="77777777" w:rsidR="00B859CF" w:rsidRDefault="00B859CF" w:rsidP="00B859CF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 Narrow" w:eastAsia="Calibri" w:hAnsi="Arial Narrow"/>
                        <w:color w:val="757E7B"/>
                        <w:kern w:val="24"/>
                        <w:sz w:val="18"/>
                        <w:szCs w:val="18"/>
                      </w:rPr>
                      <w:t xml:space="preserve">e-mail: </w:t>
                    </w:r>
                    <w:r w:rsidR="00287A08" w:rsidRPr="00287A08">
                      <w:rPr>
                        <w:rFonts w:ascii="Arial Narrow" w:eastAsia="Calibri" w:hAnsi="Arial Narrow"/>
                        <w:color w:val="757E7B"/>
                        <w:kern w:val="24"/>
                        <w:sz w:val="18"/>
                        <w:szCs w:val="18"/>
                      </w:rPr>
                      <w:t xml:space="preserve">dgieyp.edu@jccm.es                           </w:t>
                    </w:r>
                  </w:p>
                </w:txbxContent>
              </v:textbox>
            </v:shape>
          </w:pict>
        </mc:Fallback>
      </mc:AlternateContent>
    </w:r>
    <w:r w:rsidRPr="00B859C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479794" wp14:editId="7D8EF03E">
              <wp:simplePos x="0" y="0"/>
              <wp:positionH relativeFrom="column">
                <wp:posOffset>4920615</wp:posOffset>
              </wp:positionH>
              <wp:positionV relativeFrom="paragraph">
                <wp:posOffset>240993</wp:posOffset>
              </wp:positionV>
              <wp:extent cx="1428750" cy="371475"/>
              <wp:effectExtent l="0" t="0" r="0" b="9525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C1958" w14:textId="77777777" w:rsidR="00B859CF" w:rsidRDefault="00B859CF" w:rsidP="00B859CF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 Narrow" w:eastAsia="Calibri" w:hAnsi="Arial Narrow"/>
                              <w:color w:val="757E7B"/>
                              <w:kern w:val="24"/>
                              <w:sz w:val="19"/>
                              <w:szCs w:val="19"/>
                            </w:rPr>
                            <w:t>www.castillalamancha.es</w:t>
                          </w:r>
                        </w:p>
                      </w:txbxContent>
                    </wps:txbx>
                    <wps:bodyPr vert="horz" wrap="square" lIns="98694" tIns="49347" rIns="98694" bIns="49347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479794" id="Text Box 13" o:spid="_x0000_s1028" type="#_x0000_t202" style="position:absolute;margin-left:387.45pt;margin-top:19pt;width:112.5pt;height:2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" stroked="f">
              <v:textbox inset="2.7415mm,1.37075mm,2.7415mm,1.37075mm">
                <w:txbxContent>
                  <w:p w14:paraId="22BC1958" w14:textId="77777777" w:rsidR="00B859CF" w:rsidRDefault="00B859CF" w:rsidP="00B859CF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 Narrow" w:eastAsia="Calibri" w:hAnsi="Arial Narrow"/>
                        <w:color w:val="757E7B"/>
                        <w:kern w:val="24"/>
                        <w:sz w:val="19"/>
                        <w:szCs w:val="19"/>
                      </w:rPr>
                      <w:t>www.castillalamancha.es</w:t>
                    </w:r>
                  </w:p>
                </w:txbxContent>
              </v:textbox>
            </v:shape>
          </w:pict>
        </mc:Fallback>
      </mc:AlternateContent>
    </w:r>
    <w:r w:rsidRPr="00B859C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A36572" wp14:editId="6A77A80B">
              <wp:simplePos x="0" y="0"/>
              <wp:positionH relativeFrom="column">
                <wp:posOffset>-603885</wp:posOffset>
              </wp:positionH>
              <wp:positionV relativeFrom="paragraph">
                <wp:posOffset>-158689</wp:posOffset>
              </wp:positionV>
              <wp:extent cx="2383155" cy="714375"/>
              <wp:effectExtent l="0" t="0" r="0" b="9525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3155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FD191" w14:textId="77777777" w:rsidR="00B859CF" w:rsidRDefault="003B099D" w:rsidP="00B859CF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 w:line="219" w:lineRule="exact"/>
                            <w:textAlignment w:val="baseline"/>
                          </w:pPr>
                          <w:r>
                            <w:rPr>
                              <w:rFonts w:ascii="Arial Narrow" w:eastAsia="Calibri" w:hAnsi="Arial Narrow"/>
                              <w:b/>
                              <w:bCs/>
                              <w:color w:val="002855"/>
                              <w:kern w:val="24"/>
                              <w:sz w:val="18"/>
                              <w:szCs w:val="18"/>
                            </w:rPr>
                            <w:t>D.G. Inclusión Educativa y Programas</w:t>
                          </w:r>
                        </w:p>
                        <w:p w14:paraId="032761E6" w14:textId="77777777" w:rsidR="00B859CF" w:rsidRDefault="003B099D" w:rsidP="00B859CF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 w:line="219" w:lineRule="exact"/>
                            <w:textAlignment w:val="baseline"/>
                          </w:pPr>
                          <w:r>
                            <w:rPr>
                              <w:rFonts w:ascii="Arial Narrow" w:eastAsia="Calibri" w:hAnsi="Arial Narrow"/>
                              <w:b/>
                              <w:bCs/>
                              <w:color w:val="002855"/>
                              <w:kern w:val="24"/>
                              <w:sz w:val="18"/>
                              <w:szCs w:val="18"/>
                            </w:rPr>
                            <w:t>Consejería de Educación, Cultura y Deportes</w:t>
                          </w:r>
                        </w:p>
                        <w:p w14:paraId="18E36D34" w14:textId="77777777" w:rsidR="00B859CF" w:rsidRDefault="00B859CF" w:rsidP="00B859CF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 w:line="219" w:lineRule="exact"/>
                            <w:textAlignment w:val="baseline"/>
                          </w:pPr>
                          <w:r>
                            <w:rPr>
                              <w:rFonts w:ascii="Arial Narrow" w:eastAsia="Calibri" w:hAnsi="Arial Narrow"/>
                              <w:color w:val="002855"/>
                              <w:kern w:val="24"/>
                              <w:sz w:val="18"/>
                              <w:szCs w:val="18"/>
                            </w:rPr>
                            <w:t>Bulevar del Río Alberche, s/n</w:t>
                          </w:r>
                        </w:p>
                        <w:p w14:paraId="67E123A8" w14:textId="77777777" w:rsidR="00B859CF" w:rsidRDefault="00B859CF" w:rsidP="00B859CF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 w:line="219" w:lineRule="exact"/>
                            <w:textAlignment w:val="baseline"/>
                          </w:pPr>
                          <w:r>
                            <w:rPr>
                              <w:rFonts w:ascii="Arial Narrow" w:eastAsia="Calibri" w:hAnsi="Arial Narrow"/>
                              <w:color w:val="002855"/>
                              <w:kern w:val="24"/>
                              <w:sz w:val="18"/>
                              <w:szCs w:val="18"/>
                            </w:rPr>
                            <w:t>45071 Toledo</w:t>
                          </w:r>
                        </w:p>
                      </w:txbxContent>
                    </wps:txbx>
                    <wps:bodyPr vert="horz" wrap="square" lIns="98694" tIns="49347" rIns="98694" bIns="49347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A36572" id="_x0000_s1029" type="#_x0000_t202" style="position:absolute;margin-left:-47.55pt;margin-top:-12.5pt;width:187.65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" stroked="f">
              <v:textbox inset="2.7415mm,1.37075mm,2.7415mm,1.37075mm">
                <w:txbxContent>
                  <w:p w14:paraId="1A4FD191" w14:textId="77777777" w:rsidR="00B859CF" w:rsidRDefault="003B099D" w:rsidP="00B859CF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 w:line="219" w:lineRule="exact"/>
                      <w:textAlignment w:val="baseline"/>
                    </w:pPr>
                    <w:r>
                      <w:rPr>
                        <w:rFonts w:ascii="Arial Narrow" w:eastAsia="Calibri" w:hAnsi="Arial Narrow"/>
                        <w:b/>
                        <w:bCs/>
                        <w:color w:val="002855"/>
                        <w:kern w:val="24"/>
                        <w:sz w:val="18"/>
                        <w:szCs w:val="18"/>
                      </w:rPr>
                      <w:t>D.G. Inclusión Educativa y Programas</w:t>
                    </w:r>
                  </w:p>
                  <w:p w14:paraId="032761E6" w14:textId="77777777" w:rsidR="00B859CF" w:rsidRDefault="003B099D" w:rsidP="00B859CF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 w:line="219" w:lineRule="exact"/>
                      <w:textAlignment w:val="baseline"/>
                    </w:pPr>
                    <w:r>
                      <w:rPr>
                        <w:rFonts w:ascii="Arial Narrow" w:eastAsia="Calibri" w:hAnsi="Arial Narrow"/>
                        <w:b/>
                        <w:bCs/>
                        <w:color w:val="002855"/>
                        <w:kern w:val="24"/>
                        <w:sz w:val="18"/>
                        <w:szCs w:val="18"/>
                      </w:rPr>
                      <w:t>Consejería de Educación, Cultura y Deportes</w:t>
                    </w:r>
                  </w:p>
                  <w:p w14:paraId="18E36D34" w14:textId="77777777" w:rsidR="00B859CF" w:rsidRDefault="00B859CF" w:rsidP="00B859CF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 w:line="219" w:lineRule="exact"/>
                      <w:textAlignment w:val="baseline"/>
                    </w:pPr>
                    <w:r>
                      <w:rPr>
                        <w:rFonts w:ascii="Arial Narrow" w:eastAsia="Calibri" w:hAnsi="Arial Narrow"/>
                        <w:color w:val="002855"/>
                        <w:kern w:val="24"/>
                        <w:sz w:val="18"/>
                        <w:szCs w:val="18"/>
                      </w:rPr>
                      <w:t>Bulevar del Río Alberche, s/n</w:t>
                    </w:r>
                  </w:p>
                  <w:p w14:paraId="67E123A8" w14:textId="77777777" w:rsidR="00B859CF" w:rsidRDefault="00B859CF" w:rsidP="00B859CF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 w:line="219" w:lineRule="exact"/>
                      <w:textAlignment w:val="baseline"/>
                    </w:pPr>
                    <w:r>
                      <w:rPr>
                        <w:rFonts w:ascii="Arial Narrow" w:eastAsia="Calibri" w:hAnsi="Arial Narrow"/>
                        <w:color w:val="002855"/>
                        <w:kern w:val="24"/>
                        <w:sz w:val="18"/>
                        <w:szCs w:val="18"/>
                      </w:rPr>
                      <w:t>45071 Toled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B6056" w14:textId="77777777" w:rsidR="002B1982" w:rsidRDefault="002B1982" w:rsidP="00B859CF">
      <w:pPr>
        <w:spacing w:after="0" w:line="240" w:lineRule="auto"/>
      </w:pPr>
      <w:r>
        <w:separator/>
      </w:r>
    </w:p>
  </w:footnote>
  <w:footnote w:type="continuationSeparator" w:id="0">
    <w:p w14:paraId="269C67EF" w14:textId="77777777" w:rsidR="002B1982" w:rsidRDefault="002B1982" w:rsidP="00B85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3B0FC" w14:textId="6C3DF5A6" w:rsidR="00B859CF" w:rsidRDefault="00B859CF" w:rsidP="00B859CF">
    <w:r w:rsidRPr="00B859CF">
      <w:rPr>
        <w:noProof/>
      </w:rPr>
      <w:drawing>
        <wp:anchor distT="0" distB="0" distL="114300" distR="114300" simplePos="0" relativeHeight="251666432" behindDoc="1" locked="0" layoutInCell="1" allowOverlap="1" wp14:anchorId="53FC5010" wp14:editId="2005E3E8">
          <wp:simplePos x="0" y="0"/>
          <wp:positionH relativeFrom="column">
            <wp:posOffset>-713105</wp:posOffset>
          </wp:positionH>
          <wp:positionV relativeFrom="margin">
            <wp:posOffset>-991926</wp:posOffset>
          </wp:positionV>
          <wp:extent cx="1119505" cy="719455"/>
          <wp:effectExtent l="0" t="0" r="4445" b="4445"/>
          <wp:wrapNone/>
          <wp:docPr id="187972853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72" t="17637" r="15805" b="27163"/>
                  <a:stretch/>
                </pic:blipFill>
                <pic:spPr bwMode="auto">
                  <a:xfrm>
                    <a:off x="0" y="0"/>
                    <a:ext cx="111950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59C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DDF834" wp14:editId="0A8799D1">
              <wp:simplePos x="0" y="0"/>
              <wp:positionH relativeFrom="column">
                <wp:posOffset>4834890</wp:posOffset>
              </wp:positionH>
              <wp:positionV relativeFrom="paragraph">
                <wp:posOffset>8806179</wp:posOffset>
              </wp:positionV>
              <wp:extent cx="0" cy="1069287"/>
              <wp:effectExtent l="0" t="0" r="19050" b="36195"/>
              <wp:wrapNone/>
              <wp:docPr id="30" name="Conector rect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87"/>
                      </a:xfrm>
                      <a:prstGeom prst="line">
                        <a:avLst/>
                      </a:prstGeom>
                      <a:ln>
                        <a:solidFill>
                          <a:srgbClr val="757E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47B241" id="Conector recto 29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0.7pt,693.4pt" to="380.7pt,7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" strokecolor="#757e7b" strokeweight=".5pt">
              <v:stroke joinstyle="miter"/>
            </v:line>
          </w:pict>
        </mc:Fallback>
      </mc:AlternateContent>
    </w:r>
    <w:r w:rsidRPr="00B859C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249FE0" wp14:editId="0B1609A7">
              <wp:simplePos x="0" y="0"/>
              <wp:positionH relativeFrom="column">
                <wp:posOffset>-689610</wp:posOffset>
              </wp:positionH>
              <wp:positionV relativeFrom="paragraph">
                <wp:posOffset>8806179</wp:posOffset>
              </wp:positionV>
              <wp:extent cx="0" cy="1069287"/>
              <wp:effectExtent l="0" t="0" r="19050" b="36195"/>
              <wp:wrapNone/>
              <wp:docPr id="29" name="Conector rec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87"/>
                      </a:xfrm>
                      <a:prstGeom prst="line">
                        <a:avLst/>
                      </a:prstGeom>
                      <a:ln>
                        <a:solidFill>
                          <a:srgbClr val="757E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8B676C" id="Conector recto 28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4.3pt,693.4pt" to="-54.3pt,7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" strokecolor="#757e7b" strokeweight=".5pt">
              <v:stroke joinstyle="miter"/>
            </v:line>
          </w:pict>
        </mc:Fallback>
      </mc:AlternateContent>
    </w:r>
    <w:r w:rsidRPr="00B859C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7D04C3" wp14:editId="422C966A">
              <wp:simplePos x="0" y="0"/>
              <wp:positionH relativeFrom="column">
                <wp:posOffset>2234565</wp:posOffset>
              </wp:positionH>
              <wp:positionV relativeFrom="paragraph">
                <wp:posOffset>8806179</wp:posOffset>
              </wp:positionV>
              <wp:extent cx="0" cy="1069287"/>
              <wp:effectExtent l="0" t="0" r="19050" b="36195"/>
              <wp:wrapNone/>
              <wp:docPr id="28" name="Conector rec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87"/>
                      </a:xfrm>
                      <a:prstGeom prst="line">
                        <a:avLst/>
                      </a:prstGeom>
                      <a:ln>
                        <a:solidFill>
                          <a:srgbClr val="757E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95B613" id="Conector recto 27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5.95pt,693.4pt" to="175.95pt,7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" strokecolor="#757e7b" strokeweight=".5pt">
              <v:stroke joinstyle="miter"/>
            </v:line>
          </w:pict>
        </mc:Fallback>
      </mc:AlternateContent>
    </w:r>
  </w:p>
  <w:p w14:paraId="33696BAB" w14:textId="77777777" w:rsidR="00B859CF" w:rsidRDefault="00B859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CB50A3"/>
    <w:multiLevelType w:val="hybridMultilevel"/>
    <w:tmpl w:val="A0A68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4214C"/>
    <w:multiLevelType w:val="hybridMultilevel"/>
    <w:tmpl w:val="15443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434495">
    <w:abstractNumId w:val="0"/>
  </w:num>
  <w:num w:numId="2" w16cid:durableId="1526796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0qR0pdex6GTKFtnFBYC9533k0Dd22Kas9MbZHFrHJ5oB6y1Nid6C8GtaIoyeVi4/7wLMwb0Vs7UM8GACjangQ==" w:salt="klOIo2gogacOMovV0SS4z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9CF"/>
    <w:rsid w:val="0004505D"/>
    <w:rsid w:val="0008433E"/>
    <w:rsid w:val="000F2E9D"/>
    <w:rsid w:val="00100712"/>
    <w:rsid w:val="001604F8"/>
    <w:rsid w:val="001722C0"/>
    <w:rsid w:val="00203F0F"/>
    <w:rsid w:val="002332E3"/>
    <w:rsid w:val="00287A08"/>
    <w:rsid w:val="002B1982"/>
    <w:rsid w:val="002F6EA1"/>
    <w:rsid w:val="00316AE9"/>
    <w:rsid w:val="00320493"/>
    <w:rsid w:val="00345344"/>
    <w:rsid w:val="003519DA"/>
    <w:rsid w:val="00352672"/>
    <w:rsid w:val="00371DFD"/>
    <w:rsid w:val="003809EA"/>
    <w:rsid w:val="0039250C"/>
    <w:rsid w:val="003B099D"/>
    <w:rsid w:val="003C6CB4"/>
    <w:rsid w:val="003F0D85"/>
    <w:rsid w:val="00421956"/>
    <w:rsid w:val="00434ACB"/>
    <w:rsid w:val="004504A4"/>
    <w:rsid w:val="004663B6"/>
    <w:rsid w:val="00494D0F"/>
    <w:rsid w:val="004B6341"/>
    <w:rsid w:val="004C423E"/>
    <w:rsid w:val="004E1E98"/>
    <w:rsid w:val="004F45F0"/>
    <w:rsid w:val="004F4C46"/>
    <w:rsid w:val="00503E9D"/>
    <w:rsid w:val="005220B6"/>
    <w:rsid w:val="0055548C"/>
    <w:rsid w:val="005758EB"/>
    <w:rsid w:val="005C224F"/>
    <w:rsid w:val="005C4DF8"/>
    <w:rsid w:val="005C5B18"/>
    <w:rsid w:val="005E4495"/>
    <w:rsid w:val="006009C0"/>
    <w:rsid w:val="006256A5"/>
    <w:rsid w:val="00631A4C"/>
    <w:rsid w:val="00662A41"/>
    <w:rsid w:val="006C72A3"/>
    <w:rsid w:val="00731D12"/>
    <w:rsid w:val="00745AA5"/>
    <w:rsid w:val="00750A06"/>
    <w:rsid w:val="00750FB8"/>
    <w:rsid w:val="00752250"/>
    <w:rsid w:val="00762026"/>
    <w:rsid w:val="00764F12"/>
    <w:rsid w:val="007820DC"/>
    <w:rsid w:val="00785EFC"/>
    <w:rsid w:val="007C34E5"/>
    <w:rsid w:val="007D566C"/>
    <w:rsid w:val="007F6494"/>
    <w:rsid w:val="0084364F"/>
    <w:rsid w:val="00846DFB"/>
    <w:rsid w:val="00852C37"/>
    <w:rsid w:val="008544B7"/>
    <w:rsid w:val="008D3C88"/>
    <w:rsid w:val="008E42A6"/>
    <w:rsid w:val="008F3A1B"/>
    <w:rsid w:val="0090417E"/>
    <w:rsid w:val="009135B2"/>
    <w:rsid w:val="00926875"/>
    <w:rsid w:val="00945212"/>
    <w:rsid w:val="00967C9F"/>
    <w:rsid w:val="00985A3D"/>
    <w:rsid w:val="009908F8"/>
    <w:rsid w:val="009918CB"/>
    <w:rsid w:val="009C5CDF"/>
    <w:rsid w:val="009E0547"/>
    <w:rsid w:val="00A228C6"/>
    <w:rsid w:val="00A669F9"/>
    <w:rsid w:val="00A8772C"/>
    <w:rsid w:val="00B175AC"/>
    <w:rsid w:val="00B24FC0"/>
    <w:rsid w:val="00B52459"/>
    <w:rsid w:val="00B7619F"/>
    <w:rsid w:val="00B859CF"/>
    <w:rsid w:val="00BC3CC2"/>
    <w:rsid w:val="00C03231"/>
    <w:rsid w:val="00C04F15"/>
    <w:rsid w:val="00C17651"/>
    <w:rsid w:val="00C82B0D"/>
    <w:rsid w:val="00C93F79"/>
    <w:rsid w:val="00CC2664"/>
    <w:rsid w:val="00CD2FCE"/>
    <w:rsid w:val="00CD64E4"/>
    <w:rsid w:val="00CF518F"/>
    <w:rsid w:val="00D92958"/>
    <w:rsid w:val="00D92E54"/>
    <w:rsid w:val="00DC0078"/>
    <w:rsid w:val="00DF611F"/>
    <w:rsid w:val="00E521B3"/>
    <w:rsid w:val="00ED76F2"/>
    <w:rsid w:val="00F01A38"/>
    <w:rsid w:val="00F0619E"/>
    <w:rsid w:val="00F1140F"/>
    <w:rsid w:val="00F25EC4"/>
    <w:rsid w:val="00F328A3"/>
    <w:rsid w:val="00FA343D"/>
    <w:rsid w:val="00FD49E7"/>
    <w:rsid w:val="00FD4CFF"/>
    <w:rsid w:val="00FE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D5B35"/>
  <w15:chartTrackingRefBased/>
  <w15:docId w15:val="{3E587BB6-BE29-4BF4-926F-B11B7ACD5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651"/>
    <w:pPr>
      <w:spacing w:after="200" w:line="276" w:lineRule="auto"/>
    </w:pPr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859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859CF"/>
  </w:style>
  <w:style w:type="paragraph" w:styleId="Piedepgina">
    <w:name w:val="footer"/>
    <w:basedOn w:val="Normal"/>
    <w:link w:val="PiedepginaCar"/>
    <w:uiPriority w:val="99"/>
    <w:unhideWhenUsed/>
    <w:rsid w:val="00B859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9CF"/>
  </w:style>
  <w:style w:type="paragraph" w:styleId="NormalWeb">
    <w:name w:val="Normal (Web)"/>
    <w:basedOn w:val="Normal"/>
    <w:uiPriority w:val="99"/>
    <w:semiHidden/>
    <w:unhideWhenUsed/>
    <w:rsid w:val="00B859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9C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17651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7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94D0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A7918-CFCC-40BB-982F-C3DA12B0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ESUS PARRA ROMERO</dc:creator>
  <cp:keywords/>
  <dc:description/>
  <cp:lastModifiedBy>Jorge Lopez Leon</cp:lastModifiedBy>
  <cp:revision>2</cp:revision>
  <cp:lastPrinted>2021-11-12T10:37:00Z</cp:lastPrinted>
  <dcterms:created xsi:type="dcterms:W3CDTF">2024-09-11T07:37:00Z</dcterms:created>
  <dcterms:modified xsi:type="dcterms:W3CDTF">2024-09-1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